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87" w:rsidRDefault="009A1487" w:rsidP="001B376C"/>
    <w:p w:rsidR="00157C3F" w:rsidRDefault="009F7259" w:rsidP="001B376C">
      <w:pPr>
        <w:suppressAutoHyphens/>
        <w:jc w:val="center"/>
      </w:pPr>
      <w:r>
        <w:rPr>
          <w:noProof/>
          <w:sz w:val="28"/>
        </w:rPr>
        <w:drawing>
          <wp:inline distT="0" distB="0" distL="0" distR="0" wp14:anchorId="23BC30F1" wp14:editId="05AE58B5">
            <wp:extent cx="679155" cy="842152"/>
            <wp:effectExtent l="0" t="0" r="0" b="0"/>
            <wp:docPr id="1" name="Рисунок 0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25" cy="8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3F" w:rsidRDefault="00213094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157C3F" w:rsidRDefault="00157C3F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ции Володарского муниципального района</w:t>
      </w:r>
    </w:p>
    <w:p w:rsidR="00157C3F" w:rsidRDefault="00157C3F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157C3F" w:rsidRPr="0015625E" w:rsidRDefault="00157C3F" w:rsidP="001B376C">
      <w:pPr>
        <w:suppressAutoHyphens/>
      </w:pPr>
    </w:p>
    <w:p w:rsidR="00157C3F" w:rsidRPr="008E684B" w:rsidRDefault="00157C3F" w:rsidP="001B376C">
      <w:pPr>
        <w:suppressAutoHyphens/>
        <w:rPr>
          <w:sz w:val="28"/>
          <w:szCs w:val="28"/>
        </w:rPr>
      </w:pPr>
    </w:p>
    <w:p w:rsidR="00157C3F" w:rsidRPr="008E684B" w:rsidRDefault="00157C3F" w:rsidP="00865CE5">
      <w:pPr>
        <w:suppressAutoHyphens/>
        <w:jc w:val="center"/>
        <w:rPr>
          <w:sz w:val="28"/>
          <w:szCs w:val="28"/>
        </w:rPr>
      </w:pPr>
      <w:r w:rsidRPr="008E684B">
        <w:rPr>
          <w:sz w:val="28"/>
          <w:szCs w:val="28"/>
        </w:rPr>
        <w:t>ПРИКАЗ</w:t>
      </w:r>
    </w:p>
    <w:p w:rsidR="00157C3F" w:rsidRPr="008E684B" w:rsidRDefault="00157C3F" w:rsidP="001B376C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E684B">
        <w:rPr>
          <w:sz w:val="28"/>
          <w:szCs w:val="28"/>
        </w:rPr>
        <w:t xml:space="preserve">т </w:t>
      </w:r>
      <w:r w:rsidR="00213094">
        <w:rPr>
          <w:sz w:val="28"/>
          <w:szCs w:val="28"/>
        </w:rPr>
        <w:t>____________</w:t>
      </w:r>
      <w:r w:rsidRPr="008E684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E684B">
        <w:rPr>
          <w:sz w:val="28"/>
          <w:szCs w:val="28"/>
        </w:rPr>
        <w:t xml:space="preserve"> </w:t>
      </w:r>
      <w:r w:rsidR="006970DE">
        <w:rPr>
          <w:sz w:val="28"/>
          <w:szCs w:val="28"/>
        </w:rPr>
        <w:t xml:space="preserve">                                                                                    </w:t>
      </w:r>
      <w:r w:rsidRPr="008E684B">
        <w:rPr>
          <w:sz w:val="28"/>
          <w:szCs w:val="28"/>
        </w:rPr>
        <w:t xml:space="preserve">№ </w:t>
      </w:r>
      <w:r w:rsidR="00271E84">
        <w:rPr>
          <w:sz w:val="28"/>
          <w:szCs w:val="28"/>
        </w:rPr>
        <w:t>___</w:t>
      </w:r>
    </w:p>
    <w:p w:rsidR="00157C3F" w:rsidRPr="008E684B" w:rsidRDefault="00157C3F" w:rsidP="001B376C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4189" w:rsidRDefault="00E57D21" w:rsidP="001B37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57C3F" w:rsidRPr="00D61A6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61A6F" w:rsidRPr="00D61A6F">
        <w:rPr>
          <w:rFonts w:ascii="Times New Roman" w:hAnsi="Times New Roman" w:cs="Times New Roman"/>
          <w:sz w:val="28"/>
          <w:szCs w:val="28"/>
        </w:rPr>
        <w:t>я</w:t>
      </w:r>
      <w:r w:rsidR="00DB1E5E" w:rsidRPr="00D61A6F">
        <w:rPr>
          <w:rFonts w:ascii="Times New Roman" w:hAnsi="Times New Roman" w:cs="Times New Roman"/>
          <w:sz w:val="28"/>
          <w:szCs w:val="28"/>
        </w:rPr>
        <w:t xml:space="preserve"> </w:t>
      </w:r>
      <w:r w:rsidR="00157C3F" w:rsidRPr="00D6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го  </w:t>
      </w:r>
      <w:r w:rsidR="00157C3F" w:rsidRPr="00D61A6F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206127">
        <w:rPr>
          <w:rFonts w:ascii="Times New Roman" w:hAnsi="Times New Roman" w:cs="Times New Roman"/>
          <w:sz w:val="28"/>
          <w:szCs w:val="28"/>
        </w:rPr>
        <w:t>реализаци</w:t>
      </w:r>
      <w:r w:rsidR="00BD4189">
        <w:rPr>
          <w:rFonts w:ascii="Times New Roman" w:hAnsi="Times New Roman" w:cs="Times New Roman"/>
          <w:sz w:val="28"/>
          <w:szCs w:val="28"/>
        </w:rPr>
        <w:t>и</w:t>
      </w:r>
      <w:r w:rsidR="00206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6F" w:rsidRPr="00D61A6F" w:rsidRDefault="00206127" w:rsidP="001B376C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ых программ для детей с ОВЗ </w:t>
      </w:r>
      <w:r w:rsidR="00D61A6F" w:rsidRPr="00D6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3F" w:rsidRPr="00D61A6F" w:rsidRDefault="00D61A6F" w:rsidP="004E0A81">
      <w:pPr>
        <w:pStyle w:val="ConsPlusTitle"/>
        <w:suppressAutoHyphens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61A6F">
        <w:rPr>
          <w:rFonts w:ascii="Times New Roman" w:hAnsi="Times New Roman" w:cs="Times New Roman"/>
          <w:sz w:val="28"/>
          <w:szCs w:val="28"/>
        </w:rPr>
        <w:t>в дошкольных образовательных  организациях</w:t>
      </w:r>
    </w:p>
    <w:p w:rsidR="00157C3F" w:rsidRPr="008E684B" w:rsidRDefault="004E353E" w:rsidP="001B37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01BC8" w:rsidRPr="00865CE5" w:rsidRDefault="00F01BC8" w:rsidP="00B515B1">
      <w:pPr>
        <w:pStyle w:val="ConsPlusTitle"/>
        <w:suppressAutoHyphens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и Годового плана работы Управления образования администрации Володарского  муниципального  района на 2020-2021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в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ответствии с приказом </w:t>
      </w:r>
      <w:r w:rsidR="00213094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13094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зования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Володарского муниципального 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йона 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09.2020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6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6585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61A6F" w:rsidRPr="00865CE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C97696" w:rsidRPr="00865CE5">
        <w:rPr>
          <w:rFonts w:ascii="Times New Roman" w:hAnsi="Times New Roman" w:cs="Times New Roman"/>
          <w:b w:val="0"/>
          <w:sz w:val="24"/>
          <w:szCs w:val="24"/>
        </w:rPr>
        <w:t xml:space="preserve">проведении </w:t>
      </w:r>
      <w:r w:rsidR="00BD4189" w:rsidRPr="0086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7696" w:rsidRPr="00865CE5">
        <w:rPr>
          <w:rFonts w:ascii="Times New Roman" w:hAnsi="Times New Roman" w:cs="Times New Roman"/>
          <w:b w:val="0"/>
          <w:sz w:val="24"/>
          <w:szCs w:val="24"/>
        </w:rPr>
        <w:t xml:space="preserve">контроля  </w:t>
      </w:r>
      <w:r w:rsidR="00BD4189" w:rsidRPr="00865CE5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C97696" w:rsidRPr="00865CE5">
        <w:rPr>
          <w:rFonts w:ascii="Times New Roman" w:hAnsi="Times New Roman" w:cs="Times New Roman"/>
          <w:b w:val="0"/>
          <w:sz w:val="24"/>
          <w:szCs w:val="24"/>
        </w:rPr>
        <w:t xml:space="preserve"> адаптированных программ для детей с ОВЗ в дошкольных образовательных  организациях</w:t>
      </w:r>
      <w:r w:rsidR="00A56585" w:rsidRPr="00865CE5">
        <w:rPr>
          <w:rFonts w:ascii="Times New Roman" w:hAnsi="Times New Roman" w:cs="Times New Roman"/>
          <w:b w:val="0"/>
          <w:sz w:val="24"/>
          <w:szCs w:val="24"/>
        </w:rPr>
        <w:t>»</w:t>
      </w:r>
      <w:r w:rsidR="00DB1E5E" w:rsidRPr="00865CE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56585" w:rsidRPr="0086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B8B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ложени</w:t>
      </w:r>
      <w:r w:rsidR="00972C8E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</w:t>
      </w:r>
      <w:r w:rsidR="007D7D8B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едомственном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нтроле за деятельностью образовательных организаций, </w:t>
      </w:r>
      <w:r w:rsidR="00DB1E5E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97696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ённым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97696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ем администрации Володарского муниципального района </w:t>
      </w:r>
      <w:r w:rsidR="00213094" w:rsidRPr="00865CE5">
        <w:rPr>
          <w:rFonts w:ascii="Times New Roman" w:hAnsi="Times New Roman" w:cs="Times New Roman"/>
          <w:b w:val="0"/>
          <w:sz w:val="24"/>
          <w:szCs w:val="24"/>
        </w:rPr>
        <w:t xml:space="preserve">№ 23 от 18.01.2018 </w:t>
      </w:r>
      <w:r w:rsidR="00157C3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да, </w:t>
      </w:r>
      <w:r w:rsidR="00D61A6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09.2020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61A6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</w:t>
      </w:r>
      <w:r w:rsidR="00BD4189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0</w:t>
      </w:r>
      <w:r w:rsidR="00D61A6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D61A6F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</w:t>
      </w:r>
      <w:r w:rsidR="00A56585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был</w:t>
      </w:r>
      <w:r w:rsidR="007636E3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61A6F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F5403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проведён</w:t>
      </w:r>
      <w:r w:rsidR="00BD4189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F5403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97696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плановый</w:t>
      </w:r>
      <w:r w:rsidR="00BD4189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636E3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троль </w:t>
      </w:r>
      <w:r w:rsidR="00213094" w:rsidRPr="0086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4189" w:rsidRPr="00865CE5">
        <w:rPr>
          <w:rFonts w:ascii="Times New Roman" w:hAnsi="Times New Roman" w:cs="Times New Roman"/>
          <w:b w:val="0"/>
          <w:sz w:val="24"/>
          <w:szCs w:val="24"/>
        </w:rPr>
        <w:t xml:space="preserve">реализации адаптированных программ для детей с ОВЗ  в дошкольных образовательных  организациях  </w:t>
      </w:r>
      <w:r w:rsidR="00C97696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детских садах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 и №7</w:t>
      </w:r>
      <w:r w:rsidR="00C97696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 </w:t>
      </w:r>
      <w:r w:rsidR="00157C3F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сновании </w:t>
      </w:r>
      <w:r w:rsidR="00DB2AFD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актов</w:t>
      </w:r>
      <w:r w:rsidR="00F769D4"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F12FC" w:rsidRPr="00865CE5">
        <w:rPr>
          <w:rFonts w:ascii="Times New Roman" w:hAnsi="Times New Roman" w:cs="Times New Roman"/>
          <w:b w:val="0"/>
          <w:sz w:val="24"/>
          <w:szCs w:val="24"/>
        </w:rPr>
        <w:t>лиц</w:t>
      </w:r>
      <w:r w:rsidR="00DB2AFD" w:rsidRPr="00865CE5">
        <w:rPr>
          <w:rFonts w:ascii="Times New Roman" w:hAnsi="Times New Roman" w:cs="Times New Roman"/>
          <w:b w:val="0"/>
          <w:sz w:val="24"/>
          <w:szCs w:val="24"/>
        </w:rPr>
        <w:t xml:space="preserve">, уполномоченных </w:t>
      </w:r>
      <w:r w:rsidR="00BD4189" w:rsidRPr="0086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2AFD" w:rsidRPr="00865CE5">
        <w:rPr>
          <w:rFonts w:ascii="Times New Roman" w:hAnsi="Times New Roman" w:cs="Times New Roman"/>
          <w:b w:val="0"/>
          <w:sz w:val="24"/>
          <w:szCs w:val="24"/>
        </w:rPr>
        <w:t>на проведение проверки</w:t>
      </w:r>
    </w:p>
    <w:p w:rsidR="00157C3F" w:rsidRPr="00865CE5" w:rsidRDefault="00C97696" w:rsidP="00865CE5">
      <w:pPr>
        <w:spacing w:line="276" w:lineRule="auto"/>
        <w:jc w:val="both"/>
        <w:rPr>
          <w:u w:val="single"/>
        </w:rPr>
      </w:pPr>
      <w:proofErr w:type="gramStart"/>
      <w:r w:rsidRPr="00865CE5">
        <w:rPr>
          <w:b/>
        </w:rPr>
        <w:t>п</w:t>
      </w:r>
      <w:proofErr w:type="gramEnd"/>
      <w:r w:rsidRPr="00865CE5">
        <w:rPr>
          <w:b/>
        </w:rPr>
        <w:t xml:space="preserve"> </w:t>
      </w:r>
      <w:r w:rsidR="00157C3F" w:rsidRPr="00865CE5">
        <w:rPr>
          <w:b/>
        </w:rPr>
        <w:t>р</w:t>
      </w:r>
      <w:r w:rsidRPr="00865CE5">
        <w:rPr>
          <w:b/>
        </w:rPr>
        <w:t xml:space="preserve"> </w:t>
      </w:r>
      <w:r w:rsidR="00157C3F" w:rsidRPr="00865CE5">
        <w:rPr>
          <w:b/>
        </w:rPr>
        <w:t>и</w:t>
      </w:r>
      <w:r w:rsidRPr="00865CE5">
        <w:rPr>
          <w:b/>
        </w:rPr>
        <w:t xml:space="preserve"> </w:t>
      </w:r>
      <w:r w:rsidR="00157C3F" w:rsidRPr="00865CE5">
        <w:rPr>
          <w:b/>
        </w:rPr>
        <w:t>к</w:t>
      </w:r>
      <w:r w:rsidRPr="00865CE5">
        <w:rPr>
          <w:b/>
        </w:rPr>
        <w:t xml:space="preserve"> </w:t>
      </w:r>
      <w:r w:rsidR="00157C3F" w:rsidRPr="00865CE5">
        <w:rPr>
          <w:b/>
        </w:rPr>
        <w:t>а</w:t>
      </w:r>
      <w:r w:rsidRPr="00865CE5">
        <w:rPr>
          <w:b/>
        </w:rPr>
        <w:t xml:space="preserve"> </w:t>
      </w:r>
      <w:r w:rsidR="00157C3F" w:rsidRPr="00865CE5">
        <w:rPr>
          <w:b/>
        </w:rPr>
        <w:t>з</w:t>
      </w:r>
      <w:r w:rsidRPr="00865CE5">
        <w:rPr>
          <w:b/>
        </w:rPr>
        <w:t xml:space="preserve"> </w:t>
      </w:r>
      <w:r w:rsidR="00157C3F" w:rsidRPr="00865CE5">
        <w:rPr>
          <w:b/>
        </w:rPr>
        <w:t>ы</w:t>
      </w:r>
      <w:r w:rsidRPr="00865CE5">
        <w:rPr>
          <w:b/>
        </w:rPr>
        <w:t xml:space="preserve"> </w:t>
      </w:r>
      <w:r w:rsidR="00157C3F" w:rsidRPr="00865CE5">
        <w:rPr>
          <w:b/>
        </w:rPr>
        <w:t>в</w:t>
      </w:r>
      <w:r w:rsidRPr="00865CE5">
        <w:rPr>
          <w:b/>
        </w:rPr>
        <w:t xml:space="preserve"> </w:t>
      </w:r>
      <w:r w:rsidR="00157C3F" w:rsidRPr="00865CE5">
        <w:rPr>
          <w:b/>
        </w:rPr>
        <w:t>а</w:t>
      </w:r>
      <w:r w:rsidRPr="00865CE5">
        <w:rPr>
          <w:b/>
        </w:rPr>
        <w:t xml:space="preserve"> </w:t>
      </w:r>
      <w:r w:rsidR="00157C3F" w:rsidRPr="00865CE5">
        <w:rPr>
          <w:b/>
        </w:rPr>
        <w:t>ю</w:t>
      </w:r>
      <w:r w:rsidR="00157C3F" w:rsidRPr="00865CE5">
        <w:t>:</w:t>
      </w:r>
    </w:p>
    <w:p w:rsidR="00157C3F" w:rsidRPr="00F01BC8" w:rsidRDefault="004E0A81" w:rsidP="00F01BC8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1BC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57C3F" w:rsidRPr="00F01BC8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6A7080" w:rsidRPr="00F01B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4C78" w:rsidRPr="00F01BC8">
        <w:rPr>
          <w:rFonts w:ascii="Times New Roman" w:hAnsi="Times New Roman" w:cs="Times New Roman"/>
          <w:b w:val="0"/>
          <w:sz w:val="24"/>
          <w:szCs w:val="24"/>
        </w:rPr>
        <w:t>отчёт</w:t>
      </w:r>
      <w:r w:rsidR="006A7080" w:rsidRPr="00F01B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C3F" w:rsidRPr="00F01BC8">
        <w:rPr>
          <w:rFonts w:ascii="Times New Roman" w:hAnsi="Times New Roman" w:cs="Times New Roman"/>
          <w:b w:val="0"/>
          <w:sz w:val="24"/>
          <w:szCs w:val="24"/>
        </w:rPr>
        <w:t>по</w:t>
      </w:r>
      <w:r w:rsidR="003F12FC" w:rsidRPr="00F01BC8">
        <w:rPr>
          <w:rFonts w:ascii="Times New Roman" w:hAnsi="Times New Roman" w:cs="Times New Roman"/>
          <w:b w:val="0"/>
          <w:sz w:val="24"/>
          <w:szCs w:val="24"/>
        </w:rPr>
        <w:t xml:space="preserve"> итогам</w:t>
      </w:r>
      <w:r w:rsidR="006A7080" w:rsidRPr="00F01B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1BC8" w:rsidRPr="00F01BC8">
        <w:rPr>
          <w:rFonts w:ascii="Times New Roman" w:hAnsi="Times New Roman" w:cs="Times New Roman"/>
          <w:b w:val="0"/>
          <w:sz w:val="24"/>
          <w:szCs w:val="24"/>
        </w:rPr>
        <w:t>планового  контроля  реализации  адаптированных программ для детей с ОВЗ  в дошкольных образовательных  организациях</w:t>
      </w:r>
      <w:r w:rsidR="00F01BC8" w:rsidRPr="00F01B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B2AFD" w:rsidRPr="00F01BC8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 №1)</w:t>
      </w:r>
      <w:r w:rsidR="0091365D" w:rsidRPr="00F01BC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57C3F" w:rsidRPr="00865CE5" w:rsidRDefault="004E0A81" w:rsidP="00865CE5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865CE5">
        <w:rPr>
          <w:bCs/>
          <w:color w:val="000000"/>
        </w:rPr>
        <w:t xml:space="preserve">2. </w:t>
      </w:r>
      <w:r w:rsidR="003F12FC" w:rsidRPr="00865CE5">
        <w:rPr>
          <w:bCs/>
          <w:color w:val="000000"/>
        </w:rPr>
        <w:t>Довести содержание</w:t>
      </w:r>
      <w:r w:rsidR="006A7080" w:rsidRPr="00865CE5">
        <w:rPr>
          <w:bCs/>
          <w:color w:val="000000"/>
        </w:rPr>
        <w:t xml:space="preserve"> </w:t>
      </w:r>
      <w:r w:rsidR="00C94C78" w:rsidRPr="00865CE5">
        <w:rPr>
          <w:bCs/>
          <w:color w:val="000000"/>
        </w:rPr>
        <w:t>отчёта</w:t>
      </w:r>
      <w:r w:rsidR="00DB2AFD" w:rsidRPr="00865CE5">
        <w:rPr>
          <w:bCs/>
          <w:color w:val="000000"/>
        </w:rPr>
        <w:t xml:space="preserve"> о проведении проверки</w:t>
      </w:r>
      <w:r w:rsidR="003F12FC" w:rsidRPr="00865CE5">
        <w:rPr>
          <w:bCs/>
          <w:color w:val="000000"/>
        </w:rPr>
        <w:t xml:space="preserve"> до</w:t>
      </w:r>
      <w:r w:rsidR="00157C3F" w:rsidRPr="00865CE5">
        <w:rPr>
          <w:bCs/>
          <w:color w:val="000000"/>
        </w:rPr>
        <w:t xml:space="preserve"> сведения </w:t>
      </w:r>
      <w:r w:rsidR="00DB2AFD" w:rsidRPr="00865CE5">
        <w:rPr>
          <w:bCs/>
          <w:color w:val="000000"/>
        </w:rPr>
        <w:t xml:space="preserve">руководителей </w:t>
      </w:r>
      <w:r w:rsidR="007636E3" w:rsidRPr="00865CE5">
        <w:rPr>
          <w:bCs/>
          <w:color w:val="000000"/>
        </w:rPr>
        <w:t>дошкольных образовательных</w:t>
      </w:r>
      <w:r w:rsidR="00DB2AFD" w:rsidRPr="00865CE5">
        <w:rPr>
          <w:bCs/>
          <w:color w:val="000000"/>
        </w:rPr>
        <w:t xml:space="preserve"> организаций</w:t>
      </w:r>
      <w:r w:rsidR="0091365D" w:rsidRPr="00865CE5">
        <w:rPr>
          <w:bCs/>
          <w:color w:val="000000"/>
        </w:rPr>
        <w:t>.</w:t>
      </w:r>
    </w:p>
    <w:p w:rsidR="004E353E" w:rsidRPr="00865CE5" w:rsidRDefault="004E0A81" w:rsidP="00865CE5">
      <w:pPr>
        <w:autoSpaceDE w:val="0"/>
        <w:autoSpaceDN w:val="0"/>
        <w:adjustRightInd w:val="0"/>
        <w:spacing w:line="276" w:lineRule="auto"/>
        <w:jc w:val="both"/>
        <w:outlineLvl w:val="1"/>
      </w:pPr>
      <w:r w:rsidRPr="00865CE5">
        <w:t xml:space="preserve">3. </w:t>
      </w:r>
      <w:r w:rsidR="006B0900" w:rsidRPr="00865CE5">
        <w:t>Руководителям  дошкольных  образовательных  организаций  выполнять</w:t>
      </w:r>
      <w:r w:rsidR="004E353E" w:rsidRPr="00865CE5">
        <w:t>:</w:t>
      </w:r>
      <w:r w:rsidR="006B0900" w:rsidRPr="00865CE5">
        <w:t xml:space="preserve"> </w:t>
      </w:r>
      <w:r w:rsidR="001F5403" w:rsidRPr="00865CE5">
        <w:t xml:space="preserve"> </w:t>
      </w:r>
    </w:p>
    <w:p w:rsidR="004E0A81" w:rsidRPr="00865CE5" w:rsidRDefault="004E353E" w:rsidP="00865CE5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lang w:bidi="ru-RU"/>
        </w:rPr>
      </w:pPr>
      <w:r w:rsidRPr="00865CE5">
        <w:t>-</w:t>
      </w:r>
      <w:r w:rsidR="004E0A81" w:rsidRPr="00865CE5">
        <w:rPr>
          <w:color w:val="000000"/>
          <w:lang w:bidi="ru-RU"/>
        </w:rPr>
        <w:t xml:space="preserve">"Санитарно-эпидемиологические </w:t>
      </w:r>
      <w:r w:rsidRPr="00865CE5">
        <w:t xml:space="preserve"> требования  к дошкольным образовательным организациям и группам для детей с ограниченными возможностями  здоровья  </w:t>
      </w:r>
      <w:r w:rsidR="004E0A81" w:rsidRPr="00865CE5">
        <w:rPr>
          <w:color w:val="000000"/>
          <w:lang w:bidi="ru-RU"/>
        </w:rPr>
        <w:t>в соотве</w:t>
      </w:r>
      <w:r w:rsidR="0036658F" w:rsidRPr="00865CE5">
        <w:rPr>
          <w:color w:val="000000"/>
          <w:lang w:bidi="ru-RU"/>
        </w:rPr>
        <w:t xml:space="preserve">тствии с </w:t>
      </w:r>
      <w:proofErr w:type="spellStart"/>
      <w:r w:rsidR="0036658F" w:rsidRPr="00865CE5">
        <w:rPr>
          <w:color w:val="000000"/>
          <w:lang w:bidi="ru-RU"/>
        </w:rPr>
        <w:t>СанПиП</w:t>
      </w:r>
      <w:proofErr w:type="spellEnd"/>
      <w:r w:rsidR="0036658F" w:rsidRPr="00865CE5">
        <w:rPr>
          <w:color w:val="000000"/>
          <w:lang w:bidi="ru-RU"/>
        </w:rPr>
        <w:t xml:space="preserve">  2.4.1.3049-13;</w:t>
      </w:r>
    </w:p>
    <w:p w:rsidR="004E353E" w:rsidRPr="00865CE5" w:rsidRDefault="004E353E" w:rsidP="00865CE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65CE5">
        <w:rPr>
          <w:color w:val="000000"/>
          <w:lang w:bidi="ru-RU"/>
        </w:rPr>
        <w:t xml:space="preserve">- требования к структуре образовательной программы дошкольного образования  и </w:t>
      </w:r>
      <w:proofErr w:type="spellStart"/>
      <w:r w:rsidRPr="00865CE5">
        <w:rPr>
          <w:color w:val="000000"/>
          <w:lang w:bidi="ru-RU"/>
        </w:rPr>
        <w:t>ее</w:t>
      </w:r>
      <w:proofErr w:type="spellEnd"/>
      <w:r w:rsidRPr="00865CE5">
        <w:rPr>
          <w:color w:val="000000"/>
          <w:lang w:bidi="ru-RU"/>
        </w:rPr>
        <w:t xml:space="preserve">  </w:t>
      </w:r>
      <w:r w:rsidR="0036658F" w:rsidRPr="00865CE5">
        <w:rPr>
          <w:color w:val="000000"/>
          <w:lang w:bidi="ru-RU"/>
        </w:rPr>
        <w:t>объёму</w:t>
      </w:r>
      <w:r w:rsidRPr="00865CE5">
        <w:rPr>
          <w:color w:val="000000"/>
          <w:lang w:bidi="ru-RU"/>
        </w:rPr>
        <w:t xml:space="preserve">  </w:t>
      </w:r>
      <w:proofErr w:type="gramStart"/>
      <w:r w:rsidRPr="00865CE5">
        <w:rPr>
          <w:color w:val="000000"/>
          <w:lang w:bidi="ru-RU"/>
        </w:rPr>
        <w:t xml:space="preserve">( </w:t>
      </w:r>
      <w:proofErr w:type="gramEnd"/>
      <w:r w:rsidRPr="00865CE5">
        <w:rPr>
          <w:color w:val="000000"/>
          <w:lang w:bidi="ru-RU"/>
        </w:rPr>
        <w:t>п.</w:t>
      </w:r>
      <w:r w:rsidRPr="00865CE5">
        <w:t xml:space="preserve"> 2.11.2. </w:t>
      </w:r>
      <w:r w:rsidRPr="00865CE5">
        <w:rPr>
          <w:bCs/>
        </w:rPr>
        <w:t xml:space="preserve">Приказ  Министерства  образования Нижегородской области от 17 октября 2013 г. N 1155  ОБ УТВЕРЖДЕНИИ  ФЕДЕРАЛЬНОГО ГОСУДАРСТВЕННОГО </w:t>
      </w:r>
      <w:proofErr w:type="gramStart"/>
      <w:r w:rsidRPr="00865CE5">
        <w:rPr>
          <w:bCs/>
        </w:rPr>
        <w:t>ОБРАЗОВАТЕЛЬНОГО СТАНДАРТА ДОШКОЛЬНОГО ОБРАЗОВАНИЯ)</w:t>
      </w:r>
      <w:r w:rsidR="000F7F23" w:rsidRPr="00865CE5">
        <w:rPr>
          <w:bCs/>
        </w:rPr>
        <w:t>;</w:t>
      </w:r>
      <w:proofErr w:type="gramEnd"/>
    </w:p>
    <w:p w:rsidR="000F7F23" w:rsidRPr="00865CE5" w:rsidRDefault="000F7F23" w:rsidP="00865CE5">
      <w:pPr>
        <w:spacing w:line="276" w:lineRule="auto"/>
        <w:jc w:val="both"/>
      </w:pPr>
      <w:r w:rsidRPr="00865CE5">
        <w:rPr>
          <w:bCs/>
        </w:rPr>
        <w:t>-</w:t>
      </w:r>
      <w:r w:rsidRPr="00865CE5">
        <w:rPr>
          <w:b/>
        </w:rPr>
        <w:t xml:space="preserve"> </w:t>
      </w:r>
      <w:r w:rsidRPr="00865CE5">
        <w:t>порядок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proofErr w:type="gramStart"/>
      <w:r w:rsidRPr="00865CE5">
        <w:t>"(</w:t>
      </w:r>
      <w:proofErr w:type="gramEnd"/>
      <w:r w:rsidRPr="00865CE5">
        <w:rPr>
          <w:b/>
        </w:rPr>
        <w:t xml:space="preserve"> </w:t>
      </w:r>
      <w:r w:rsidRPr="00865CE5">
        <w:t>Приказ Министерства образования и науки РФ от 30 августа 2013 г. N 1014).</w:t>
      </w:r>
    </w:p>
    <w:p w:rsidR="004E0A81" w:rsidRPr="00865CE5" w:rsidRDefault="004E0A81" w:rsidP="00865CE5">
      <w:pPr>
        <w:shd w:val="clear" w:color="auto" w:fill="FFFFFF"/>
        <w:spacing w:line="276" w:lineRule="auto"/>
        <w:jc w:val="both"/>
        <w:rPr>
          <w:bCs/>
          <w:color w:val="000000"/>
          <w:lang w:eastAsia="en-US"/>
        </w:rPr>
      </w:pPr>
      <w:r w:rsidRPr="00865CE5">
        <w:t xml:space="preserve">4. </w:t>
      </w:r>
      <w:r w:rsidR="004E353E" w:rsidRPr="00865CE5">
        <w:t xml:space="preserve"> </w:t>
      </w:r>
      <w:proofErr w:type="gramStart"/>
      <w:r w:rsidR="006B0900" w:rsidRPr="00865CE5">
        <w:t>Контроль за</w:t>
      </w:r>
      <w:proofErr w:type="gramEnd"/>
      <w:r w:rsidR="006B0900" w:rsidRPr="00865CE5">
        <w:t xml:space="preserve"> исполнением настоящего приказа возложить на  </w:t>
      </w:r>
      <w:r w:rsidR="00F01BC8">
        <w:t xml:space="preserve">консультанта отдела общего и дополнительного образования </w:t>
      </w:r>
      <w:r w:rsidRPr="00865CE5">
        <w:t xml:space="preserve"> Управления образования  администрации  Володарского  муниципального  района</w:t>
      </w:r>
      <w:r w:rsidR="004E353E" w:rsidRPr="00865CE5">
        <w:t xml:space="preserve"> </w:t>
      </w:r>
      <w:r w:rsidR="0036658F" w:rsidRPr="00865CE5">
        <w:t xml:space="preserve"> </w:t>
      </w:r>
      <w:r w:rsidR="00F01BC8">
        <w:t>Лысову О.О.</w:t>
      </w:r>
      <w:r w:rsidR="001F5403" w:rsidRPr="00865CE5">
        <w:rPr>
          <w:bCs/>
          <w:color w:val="000000"/>
          <w:lang w:eastAsia="en-US"/>
        </w:rPr>
        <w:t xml:space="preserve">                  </w:t>
      </w:r>
    </w:p>
    <w:p w:rsidR="004E0A81" w:rsidRPr="00865CE5" w:rsidRDefault="004E0A81" w:rsidP="00865CE5">
      <w:pPr>
        <w:shd w:val="clear" w:color="auto" w:fill="FFFFFF"/>
        <w:spacing w:line="276" w:lineRule="auto"/>
        <w:jc w:val="both"/>
        <w:rPr>
          <w:bCs/>
          <w:color w:val="000000"/>
          <w:lang w:eastAsia="en-US"/>
        </w:rPr>
      </w:pPr>
    </w:p>
    <w:p w:rsidR="00B515B1" w:rsidRDefault="00B515B1" w:rsidP="00865CE5">
      <w:pPr>
        <w:shd w:val="clear" w:color="auto" w:fill="FFFFFF"/>
        <w:spacing w:line="276" w:lineRule="auto"/>
      </w:pPr>
    </w:p>
    <w:p w:rsidR="004E353E" w:rsidRPr="00865CE5" w:rsidRDefault="006B0900" w:rsidP="00865CE5">
      <w:pPr>
        <w:shd w:val="clear" w:color="auto" w:fill="FFFFFF"/>
        <w:spacing w:line="276" w:lineRule="auto"/>
      </w:pPr>
      <w:r w:rsidRPr="00865CE5">
        <w:t xml:space="preserve">Начальник </w:t>
      </w:r>
      <w:r w:rsidR="007636E3" w:rsidRPr="00865CE5">
        <w:t xml:space="preserve"> </w:t>
      </w:r>
      <w:r w:rsidR="00157C3F" w:rsidRPr="00865CE5">
        <w:t xml:space="preserve"> </w:t>
      </w:r>
      <w:r w:rsidR="004E0A81" w:rsidRPr="00865CE5">
        <w:t xml:space="preserve">Управления </w:t>
      </w:r>
      <w:r w:rsidR="007636E3" w:rsidRPr="00865CE5">
        <w:t xml:space="preserve"> </w:t>
      </w:r>
      <w:r w:rsidR="004722EB" w:rsidRPr="00865CE5">
        <w:t xml:space="preserve"> </w:t>
      </w:r>
      <w:r w:rsidR="00157C3F" w:rsidRPr="00865CE5">
        <w:t xml:space="preserve">образования               </w:t>
      </w:r>
      <w:r w:rsidR="004E0A81" w:rsidRPr="00865CE5">
        <w:t xml:space="preserve">  </w:t>
      </w:r>
      <w:r w:rsidR="00157C3F" w:rsidRPr="00865CE5">
        <w:t xml:space="preserve">   </w:t>
      </w:r>
      <w:r w:rsidR="006A7080" w:rsidRPr="00865CE5">
        <w:t xml:space="preserve">                 </w:t>
      </w:r>
      <w:r w:rsidR="00157C3F" w:rsidRPr="00865CE5">
        <w:t xml:space="preserve">    </w:t>
      </w:r>
      <w:proofErr w:type="spellStart"/>
      <w:r w:rsidR="00F73EE9" w:rsidRPr="00865CE5">
        <w:t>Н.Г.Соловьева</w:t>
      </w:r>
      <w:proofErr w:type="spellEnd"/>
    </w:p>
    <w:p w:rsidR="00B515B1" w:rsidRDefault="00B515B1" w:rsidP="00F01BC8">
      <w:pPr>
        <w:spacing w:line="276" w:lineRule="auto"/>
        <w:jc w:val="right"/>
        <w:rPr>
          <w:b/>
        </w:rPr>
      </w:pPr>
    </w:p>
    <w:p w:rsidR="00BD4189" w:rsidRDefault="00F01BC8" w:rsidP="00F01BC8">
      <w:pPr>
        <w:spacing w:line="276" w:lineRule="auto"/>
        <w:jc w:val="right"/>
        <w:rPr>
          <w:b/>
        </w:rPr>
      </w:pPr>
      <w:r>
        <w:rPr>
          <w:b/>
        </w:rPr>
        <w:t>Приложение к приказу Управления образования</w:t>
      </w:r>
    </w:p>
    <w:p w:rsidR="00F01BC8" w:rsidRPr="00865CE5" w:rsidRDefault="00F01BC8" w:rsidP="00F01BC8">
      <w:pPr>
        <w:spacing w:line="276" w:lineRule="auto"/>
        <w:jc w:val="right"/>
        <w:rPr>
          <w:b/>
        </w:rPr>
      </w:pPr>
      <w:r>
        <w:rPr>
          <w:b/>
        </w:rPr>
        <w:t>№__________от _________________</w:t>
      </w:r>
    </w:p>
    <w:p w:rsidR="00F01BC8" w:rsidRDefault="00F01BC8" w:rsidP="00865CE5">
      <w:pPr>
        <w:spacing w:line="276" w:lineRule="auto"/>
        <w:jc w:val="center"/>
        <w:rPr>
          <w:b/>
        </w:rPr>
      </w:pPr>
    </w:p>
    <w:p w:rsidR="0087081C" w:rsidRPr="00865CE5" w:rsidRDefault="00AD4139" w:rsidP="00865CE5">
      <w:pPr>
        <w:spacing w:line="276" w:lineRule="auto"/>
        <w:jc w:val="center"/>
        <w:rPr>
          <w:b/>
        </w:rPr>
      </w:pPr>
      <w:r w:rsidRPr="00865CE5">
        <w:rPr>
          <w:b/>
        </w:rPr>
        <w:t>Отчёт</w:t>
      </w:r>
      <w:r w:rsidR="00371135" w:rsidRPr="00865CE5">
        <w:rPr>
          <w:b/>
        </w:rPr>
        <w:t xml:space="preserve">  </w:t>
      </w:r>
    </w:p>
    <w:p w:rsidR="009A1487" w:rsidRPr="00F01BC8" w:rsidRDefault="00371135" w:rsidP="00F01BC8">
      <w:pPr>
        <w:pStyle w:val="ConsPlusTitle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CE5">
        <w:rPr>
          <w:rFonts w:ascii="Times New Roman" w:hAnsi="Times New Roman" w:cs="Times New Roman"/>
          <w:sz w:val="24"/>
          <w:szCs w:val="24"/>
        </w:rPr>
        <w:t xml:space="preserve">по  итогам  </w:t>
      </w:r>
      <w:r w:rsidR="0036658F" w:rsidRPr="00865CE5">
        <w:rPr>
          <w:rFonts w:ascii="Times New Roman" w:hAnsi="Times New Roman" w:cs="Times New Roman"/>
          <w:sz w:val="24"/>
          <w:szCs w:val="24"/>
        </w:rPr>
        <w:t xml:space="preserve">планового контроля  </w:t>
      </w:r>
      <w:r w:rsidR="00E57D21" w:rsidRPr="00865CE5">
        <w:rPr>
          <w:rFonts w:ascii="Times New Roman" w:hAnsi="Times New Roman" w:cs="Times New Roman"/>
          <w:sz w:val="24"/>
          <w:szCs w:val="24"/>
        </w:rPr>
        <w:t>реализации адаптированных программ для детей с ОВЗ в дошкольных образовательных  организациях»</w:t>
      </w:r>
      <w:r w:rsidR="003F12FC" w:rsidRPr="00865CE5">
        <w:t xml:space="preserve">                                                                            </w:t>
      </w:r>
      <w:r w:rsidR="00F01BC8">
        <w:t xml:space="preserve">                             </w:t>
      </w:r>
    </w:p>
    <w:p w:rsidR="009A1487" w:rsidRPr="00865CE5" w:rsidRDefault="009A1487" w:rsidP="00865CE5">
      <w:pPr>
        <w:spacing w:line="276" w:lineRule="auto"/>
      </w:pPr>
    </w:p>
    <w:p w:rsidR="00371135" w:rsidRPr="00865CE5" w:rsidRDefault="00F01BC8" w:rsidP="00865CE5">
      <w:pPr>
        <w:pStyle w:val="ConsPlusTitle"/>
        <w:suppressAutoHyphens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и Годового плана работы Управления образования администрации Володарского  муниципального  района на 2020-2021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в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оответствии с приказом Управления  образования  администрации Володарского муниципального  района  от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09.2020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6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</w:t>
      </w:r>
      <w:r w:rsidRPr="00865CE5">
        <w:rPr>
          <w:rFonts w:ascii="Times New Roman" w:hAnsi="Times New Roman" w:cs="Times New Roman"/>
          <w:b w:val="0"/>
          <w:sz w:val="24"/>
          <w:szCs w:val="24"/>
        </w:rPr>
        <w:t xml:space="preserve">О проведении  контроля  реализации адаптированных программ для детей с ОВЗ в дошкольных образовательных  организациях»,  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м о ведомственном контроле за деятельностью образовательных организаций,  утверждённым  Постановлением администрации Володарского муниципального района </w:t>
      </w:r>
      <w:r w:rsidRPr="00865CE5">
        <w:rPr>
          <w:rFonts w:ascii="Times New Roman" w:hAnsi="Times New Roman" w:cs="Times New Roman"/>
          <w:b w:val="0"/>
          <w:sz w:val="24"/>
          <w:szCs w:val="24"/>
        </w:rPr>
        <w:t xml:space="preserve">№ 23 от 18.01.2018 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да, 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09.2020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0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</w:t>
      </w:r>
      <w:r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ыл  проведён  плановый  контроль </w:t>
      </w:r>
      <w:r w:rsidRPr="00865CE5">
        <w:rPr>
          <w:rFonts w:ascii="Times New Roman" w:hAnsi="Times New Roman" w:cs="Times New Roman"/>
          <w:b w:val="0"/>
          <w:sz w:val="24"/>
          <w:szCs w:val="24"/>
        </w:rPr>
        <w:t xml:space="preserve"> реализации адаптированных программ для детей с ОВЗ  в дошкольных образовательных  организациях  </w:t>
      </w:r>
      <w:r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>детских садах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 и №7</w:t>
      </w:r>
      <w:r w:rsidRPr="00865C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EC6253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метом </w:t>
      </w:r>
      <w:r w:rsidR="00DA6374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C6253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я</w:t>
      </w:r>
      <w:r w:rsidR="00DA6374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C6253" w:rsidRPr="00865C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C6253" w:rsidRPr="00865CE5">
        <w:rPr>
          <w:rFonts w:ascii="Times New Roman" w:hAnsi="Times New Roman" w:cs="Times New Roman"/>
          <w:b w:val="0"/>
          <w:sz w:val="24"/>
          <w:szCs w:val="24"/>
        </w:rPr>
        <w:t xml:space="preserve">были  следующие </w:t>
      </w:r>
      <w:r w:rsidR="00AD4139" w:rsidRPr="0086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253" w:rsidRPr="00865CE5">
        <w:rPr>
          <w:rFonts w:ascii="Times New Roman" w:hAnsi="Times New Roman" w:cs="Times New Roman"/>
          <w:b w:val="0"/>
          <w:sz w:val="24"/>
          <w:szCs w:val="24"/>
        </w:rPr>
        <w:t>вопросы:</w:t>
      </w:r>
    </w:p>
    <w:p w:rsidR="001F5403" w:rsidRPr="00865CE5" w:rsidRDefault="001F5403" w:rsidP="00865CE5">
      <w:pPr>
        <w:pStyle w:val="ConsPlusTitle"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0B8B" w:rsidRPr="00865CE5" w:rsidRDefault="00F43CD6" w:rsidP="00865CE5">
      <w:pPr>
        <w:pStyle w:val="a3"/>
        <w:numPr>
          <w:ilvl w:val="0"/>
          <w:numId w:val="16"/>
        </w:numPr>
        <w:autoSpaceDE w:val="0"/>
        <w:autoSpaceDN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sz w:val="24"/>
          <w:szCs w:val="24"/>
        </w:rPr>
        <w:t>Нормативно-правовое, кадровое обеспечение образовательного  и воспитательного процесса.</w:t>
      </w:r>
    </w:p>
    <w:p w:rsidR="00E57D21" w:rsidRPr="00865CE5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sz w:val="24"/>
          <w:szCs w:val="24"/>
        </w:rPr>
        <w:t>Создание специальных условий для получения дошкольного образования детьми с ограниченными возможностями здоровья.</w:t>
      </w:r>
    </w:p>
    <w:p w:rsidR="00E57D21" w:rsidRPr="00865CE5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color w:val="000000" w:themeColor="text1"/>
          <w:sz w:val="24"/>
          <w:szCs w:val="24"/>
        </w:rPr>
        <w:t>Основание зачисления в группы компенсирующей или комбинированной направленности.</w:t>
      </w:r>
    </w:p>
    <w:p w:rsidR="00E57D21" w:rsidRPr="00865CE5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sz w:val="24"/>
          <w:szCs w:val="24"/>
        </w:rPr>
        <w:t xml:space="preserve">Индивидуальные программы реабилитации или </w:t>
      </w:r>
      <w:proofErr w:type="spellStart"/>
      <w:r w:rsidRPr="00865CE5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865CE5">
        <w:rPr>
          <w:rFonts w:ascii="Times New Roman" w:hAnsi="Times New Roman"/>
          <w:sz w:val="24"/>
          <w:szCs w:val="24"/>
        </w:rPr>
        <w:t xml:space="preserve"> ребенка-инвалида.</w:t>
      </w:r>
    </w:p>
    <w:p w:rsidR="00E57D21" w:rsidRPr="00865CE5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color w:val="000000" w:themeColor="text1"/>
          <w:sz w:val="24"/>
          <w:szCs w:val="24"/>
        </w:rPr>
        <w:t>Индивидуальный образовательный маршрут</w:t>
      </w:r>
      <w:r w:rsidR="00F01B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7D21" w:rsidRPr="00865CE5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sz w:val="24"/>
          <w:szCs w:val="24"/>
        </w:rPr>
      </w:pPr>
      <w:r w:rsidRPr="00865CE5">
        <w:rPr>
          <w:rFonts w:ascii="Times New Roman" w:hAnsi="Times New Roman"/>
          <w:color w:val="000000" w:themeColor="text1"/>
          <w:sz w:val="24"/>
          <w:szCs w:val="24"/>
        </w:rPr>
        <w:t>Проведение мониторингов усвоения образовательных программ (приказы по результатам)</w:t>
      </w:r>
      <w:r w:rsidR="00D95A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7D21" w:rsidRPr="00B32582" w:rsidRDefault="00E57D21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65CE5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деятельности педагогов  </w:t>
      </w:r>
      <w:r w:rsidRPr="00865CE5">
        <w:rPr>
          <w:rFonts w:ascii="Times New Roman" w:hAnsi="Times New Roman"/>
          <w:sz w:val="24"/>
          <w:szCs w:val="24"/>
        </w:rPr>
        <w:t>с воспитанниками, имеющими ограниченные возможностями здоровья с учётом особенностей их психофизического развития.</w:t>
      </w:r>
    </w:p>
    <w:p w:rsidR="00B32582" w:rsidRPr="00865CE5" w:rsidRDefault="00B32582" w:rsidP="00865CE5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условий деятельности.</w:t>
      </w:r>
    </w:p>
    <w:p w:rsidR="00E57D21" w:rsidRPr="00865CE5" w:rsidRDefault="00E57D21" w:rsidP="00865CE5">
      <w:pPr>
        <w:spacing w:line="276" w:lineRule="auto"/>
        <w:jc w:val="both"/>
      </w:pPr>
      <w:r w:rsidRPr="00865CE5">
        <w:t xml:space="preserve">. </w:t>
      </w:r>
    </w:p>
    <w:p w:rsidR="0080517C" w:rsidRDefault="00C34AFA" w:rsidP="00865CE5">
      <w:pPr>
        <w:spacing w:line="276" w:lineRule="auto"/>
        <w:ind w:firstLine="708"/>
        <w:jc w:val="both"/>
      </w:pPr>
      <w:r w:rsidRPr="00865CE5">
        <w:t xml:space="preserve">Муниципальное  </w:t>
      </w:r>
      <w:r w:rsidR="00F01BC8">
        <w:t xml:space="preserve">автономное </w:t>
      </w:r>
      <w:r w:rsidRPr="00865CE5">
        <w:t xml:space="preserve"> дошкольное образовательное учреждение детский сад №</w:t>
      </w:r>
      <w:r w:rsidR="00F01BC8">
        <w:t xml:space="preserve">5 </w:t>
      </w:r>
      <w:proofErr w:type="spellStart"/>
      <w:r w:rsidR="00F01BC8">
        <w:t>с.п</w:t>
      </w:r>
      <w:proofErr w:type="spellEnd"/>
      <w:r w:rsidR="00F01BC8">
        <w:t xml:space="preserve">. </w:t>
      </w:r>
      <w:proofErr w:type="spellStart"/>
      <w:r w:rsidR="00F01BC8">
        <w:t>Мулино</w:t>
      </w:r>
      <w:proofErr w:type="spellEnd"/>
      <w:r w:rsidR="00F01BC8">
        <w:t xml:space="preserve"> (далее МА</w:t>
      </w:r>
      <w:r w:rsidRPr="00865CE5">
        <w:t>ДОУ д/с</w:t>
      </w:r>
      <w:r w:rsidR="00C47855" w:rsidRPr="00865CE5">
        <w:t xml:space="preserve"> №</w:t>
      </w:r>
      <w:r w:rsidR="00F01BC8">
        <w:t>5</w:t>
      </w:r>
      <w:r w:rsidR="00C47855" w:rsidRPr="00865CE5">
        <w:t xml:space="preserve">) посещает </w:t>
      </w:r>
      <w:r w:rsidR="00F01BC8">
        <w:t>1</w:t>
      </w:r>
      <w:r w:rsidR="00245176">
        <w:t>43</w:t>
      </w:r>
      <w:r w:rsidR="00C47855" w:rsidRPr="00865CE5">
        <w:t xml:space="preserve"> воспитанник</w:t>
      </w:r>
      <w:r w:rsidR="00B515B1">
        <w:t>а</w:t>
      </w:r>
      <w:r w:rsidR="00C47855" w:rsidRPr="00865CE5">
        <w:t>.</w:t>
      </w:r>
      <w:r w:rsidRPr="00865CE5">
        <w:t xml:space="preserve"> </w:t>
      </w:r>
      <w:r w:rsidR="00F01BC8">
        <w:t>В МА</w:t>
      </w:r>
      <w:r w:rsidR="00C47855" w:rsidRPr="00865CE5">
        <w:t>ДОУ д/с №</w:t>
      </w:r>
      <w:r w:rsidR="00F01BC8">
        <w:t>5</w:t>
      </w:r>
      <w:r w:rsidR="00C47855" w:rsidRPr="00865CE5">
        <w:t xml:space="preserve"> функционирует</w:t>
      </w:r>
      <w:r w:rsidR="00E57D21" w:rsidRPr="00865CE5">
        <w:t xml:space="preserve"> </w:t>
      </w:r>
      <w:r w:rsidR="00435EF8">
        <w:t xml:space="preserve"> </w:t>
      </w:r>
      <w:r w:rsidR="0080517C">
        <w:t xml:space="preserve">две </w:t>
      </w:r>
      <w:r w:rsidR="00E57D21" w:rsidRPr="00865CE5">
        <w:t xml:space="preserve"> групп</w:t>
      </w:r>
      <w:r w:rsidR="0080517C">
        <w:t xml:space="preserve">ы </w:t>
      </w:r>
      <w:r w:rsidR="00E57D21" w:rsidRPr="00865CE5">
        <w:t xml:space="preserve"> комбинированной направленности, в котор</w:t>
      </w:r>
      <w:r w:rsidR="0080517C">
        <w:t>ых</w:t>
      </w:r>
      <w:r w:rsidR="00E57D21" w:rsidRPr="00865CE5">
        <w:t xml:space="preserve"> </w:t>
      </w:r>
      <w:r w:rsidR="0080517C">
        <w:t>25 и 12</w:t>
      </w:r>
      <w:r w:rsidR="00706F80" w:rsidRPr="00865CE5">
        <w:t xml:space="preserve"> </w:t>
      </w:r>
      <w:r w:rsidR="0080517C">
        <w:t>воспитанников</w:t>
      </w:r>
      <w:r w:rsidR="00706F80" w:rsidRPr="00865CE5">
        <w:t xml:space="preserve">,  </w:t>
      </w:r>
      <w:r w:rsidR="0080517C">
        <w:t xml:space="preserve">из них 10  </w:t>
      </w:r>
      <w:r w:rsidRPr="00865CE5">
        <w:t xml:space="preserve">детей с ограниченными </w:t>
      </w:r>
      <w:r w:rsidR="00C47855" w:rsidRPr="00865CE5">
        <w:t xml:space="preserve"> </w:t>
      </w:r>
      <w:r w:rsidRPr="00865CE5">
        <w:t>возможностями здоровья</w:t>
      </w:r>
      <w:r w:rsidR="00C47855" w:rsidRPr="00865CE5">
        <w:t>, имеющи</w:t>
      </w:r>
      <w:r w:rsidR="00B515B1">
        <w:t>х</w:t>
      </w:r>
      <w:r w:rsidR="00C47855" w:rsidRPr="00865CE5">
        <w:t xml:space="preserve"> тяжёлые нарушения речи.</w:t>
      </w:r>
      <w:r w:rsidR="0080517C">
        <w:t xml:space="preserve"> Детей - инвалидов на 01.10.2020 год в ДОУ нет.</w:t>
      </w:r>
      <w:r w:rsidR="00C47855" w:rsidRPr="00865CE5">
        <w:t xml:space="preserve"> </w:t>
      </w:r>
    </w:p>
    <w:p w:rsidR="00C47855" w:rsidRPr="00865CE5" w:rsidRDefault="00C47855" w:rsidP="0080517C">
      <w:pPr>
        <w:spacing w:line="276" w:lineRule="auto"/>
        <w:ind w:firstLine="708"/>
        <w:jc w:val="both"/>
      </w:pPr>
      <w:r w:rsidRPr="00865CE5">
        <w:t xml:space="preserve">С </w:t>
      </w:r>
      <w:r w:rsidR="00435EF8">
        <w:t xml:space="preserve"> </w:t>
      </w:r>
      <w:r w:rsidRPr="00865CE5">
        <w:t>воспитанниками</w:t>
      </w:r>
      <w:r w:rsidR="00D131ED" w:rsidRPr="00865CE5">
        <w:t xml:space="preserve"> </w:t>
      </w:r>
      <w:r w:rsidRPr="00865CE5">
        <w:t xml:space="preserve"> работа</w:t>
      </w:r>
      <w:r w:rsidR="0080517C">
        <w:t>е</w:t>
      </w:r>
      <w:r w:rsidRPr="00865CE5">
        <w:t xml:space="preserve">т  </w:t>
      </w:r>
      <w:r w:rsidR="0080517C">
        <w:t>учитель-логопед</w:t>
      </w:r>
      <w:r w:rsidRPr="00865CE5">
        <w:t>, имеющи</w:t>
      </w:r>
      <w:r w:rsidR="0080517C">
        <w:t xml:space="preserve">й </w:t>
      </w:r>
      <w:r w:rsidRPr="00865CE5">
        <w:t xml:space="preserve"> высшее профессиональное</w:t>
      </w:r>
      <w:r w:rsidR="00B515B1">
        <w:t xml:space="preserve"> </w:t>
      </w:r>
      <w:r w:rsidRPr="00865CE5">
        <w:t xml:space="preserve"> образование </w:t>
      </w:r>
      <w:r w:rsidR="00B515B1">
        <w:t xml:space="preserve"> </w:t>
      </w:r>
      <w:r w:rsidRPr="00865CE5">
        <w:t>и</w:t>
      </w:r>
      <w:r w:rsidR="00B515B1">
        <w:t xml:space="preserve"> </w:t>
      </w:r>
      <w:r w:rsidRPr="00865CE5">
        <w:t xml:space="preserve"> прошедши</w:t>
      </w:r>
      <w:r w:rsidR="00B515B1">
        <w:t>й</w:t>
      </w:r>
      <w:r w:rsidRPr="00865CE5">
        <w:t xml:space="preserve"> курсы </w:t>
      </w:r>
      <w:r w:rsidR="00435EF8">
        <w:t xml:space="preserve"> </w:t>
      </w:r>
      <w:r w:rsidRPr="00865CE5">
        <w:t xml:space="preserve">повышения </w:t>
      </w:r>
      <w:r w:rsidR="00435EF8">
        <w:t xml:space="preserve"> </w:t>
      </w:r>
      <w:r w:rsidRPr="00865CE5">
        <w:t>квалификации</w:t>
      </w:r>
      <w:r w:rsidR="00B32582">
        <w:t>,</w:t>
      </w:r>
      <w:r w:rsidRPr="00865CE5">
        <w:t xml:space="preserve">  в том числе</w:t>
      </w:r>
      <w:r w:rsidR="00435EF8">
        <w:t xml:space="preserve"> </w:t>
      </w:r>
      <w:r w:rsidRPr="00865CE5">
        <w:t xml:space="preserve"> по</w:t>
      </w:r>
      <w:r w:rsidR="00435EF8">
        <w:t xml:space="preserve"> </w:t>
      </w:r>
      <w:r w:rsidRPr="00865CE5">
        <w:t xml:space="preserve"> работе</w:t>
      </w:r>
      <w:r w:rsidR="00435EF8">
        <w:t xml:space="preserve"> </w:t>
      </w:r>
      <w:r w:rsidRPr="00865CE5">
        <w:t xml:space="preserve"> с </w:t>
      </w:r>
      <w:r w:rsidR="00435EF8">
        <w:t xml:space="preserve"> </w:t>
      </w:r>
      <w:r w:rsidRPr="00865CE5">
        <w:t>детьми</w:t>
      </w:r>
      <w:r w:rsidR="00435EF8">
        <w:t xml:space="preserve"> </w:t>
      </w:r>
      <w:r w:rsidRPr="00865CE5">
        <w:t xml:space="preserve"> с</w:t>
      </w:r>
      <w:r w:rsidR="00435EF8">
        <w:t xml:space="preserve"> </w:t>
      </w:r>
      <w:r w:rsidRPr="00865CE5">
        <w:t>ограни</w:t>
      </w:r>
      <w:r w:rsidR="0080517C">
        <w:t>ченными</w:t>
      </w:r>
      <w:r w:rsidR="00435EF8">
        <w:t xml:space="preserve"> </w:t>
      </w:r>
      <w:r w:rsidR="0080517C">
        <w:t xml:space="preserve"> возможностями</w:t>
      </w:r>
      <w:r w:rsidR="00435EF8">
        <w:t xml:space="preserve"> </w:t>
      </w:r>
      <w:r w:rsidR="0080517C">
        <w:t>здоровья</w:t>
      </w:r>
      <w:r w:rsidR="00435EF8">
        <w:t xml:space="preserve"> </w:t>
      </w:r>
      <w:r w:rsidR="0080517C">
        <w:t xml:space="preserve"> Жаворонкова Я.А.</w:t>
      </w:r>
    </w:p>
    <w:p w:rsidR="00D131ED" w:rsidRPr="00865CE5" w:rsidRDefault="00D131ED" w:rsidP="00865CE5">
      <w:pPr>
        <w:spacing w:line="276" w:lineRule="auto"/>
        <w:jc w:val="both"/>
      </w:pPr>
      <w:r w:rsidRPr="00865CE5">
        <w:t>Деятельность специалист</w:t>
      </w:r>
      <w:r w:rsidR="0080517C">
        <w:t xml:space="preserve">а </w:t>
      </w:r>
      <w:r w:rsidRPr="00865CE5">
        <w:t xml:space="preserve"> проходит </w:t>
      </w:r>
      <w:r w:rsidR="0080517C">
        <w:t xml:space="preserve"> </w:t>
      </w:r>
      <w:r w:rsidRPr="00865CE5">
        <w:t xml:space="preserve">по </w:t>
      </w:r>
      <w:r w:rsidR="0080517C">
        <w:t xml:space="preserve"> </w:t>
      </w:r>
      <w:r w:rsidRPr="00865CE5">
        <w:t xml:space="preserve">индивидуальным </w:t>
      </w:r>
      <w:r w:rsidR="0080517C">
        <w:t xml:space="preserve"> </w:t>
      </w:r>
      <w:r w:rsidRPr="00865CE5">
        <w:t>программа</w:t>
      </w:r>
      <w:r w:rsidR="00E57D21" w:rsidRPr="00865CE5">
        <w:t>м</w:t>
      </w:r>
      <w:r w:rsidRPr="00865CE5">
        <w:t xml:space="preserve"> </w:t>
      </w:r>
      <w:r w:rsidR="0080517C">
        <w:t xml:space="preserve"> </w:t>
      </w:r>
      <w:r w:rsidRPr="00865CE5">
        <w:t xml:space="preserve">в </w:t>
      </w:r>
      <w:r w:rsidR="0080517C">
        <w:t xml:space="preserve"> </w:t>
      </w:r>
      <w:r w:rsidRPr="00865CE5">
        <w:t>индивидуальной и групповой формах в отдельн</w:t>
      </w:r>
      <w:r w:rsidR="0080517C">
        <w:t xml:space="preserve">ом </w:t>
      </w:r>
      <w:r w:rsidRPr="00865CE5">
        <w:t xml:space="preserve"> кабинет</w:t>
      </w:r>
      <w:r w:rsidR="0080517C">
        <w:t>е</w:t>
      </w:r>
      <w:r w:rsidRPr="00865CE5">
        <w:t>.</w:t>
      </w:r>
    </w:p>
    <w:p w:rsidR="00706F80" w:rsidRDefault="00C47855" w:rsidP="00435EF8">
      <w:pPr>
        <w:spacing w:line="276" w:lineRule="auto"/>
        <w:ind w:firstLine="708"/>
        <w:jc w:val="both"/>
      </w:pPr>
      <w:r w:rsidRPr="00865CE5">
        <w:t>Муниципальное</w:t>
      </w:r>
      <w:r w:rsidR="00B515B1">
        <w:t xml:space="preserve"> </w:t>
      </w:r>
      <w:r w:rsidRPr="00865CE5">
        <w:t xml:space="preserve"> </w:t>
      </w:r>
      <w:r w:rsidR="0080517C">
        <w:t xml:space="preserve">автономное </w:t>
      </w:r>
      <w:r w:rsidR="00706F80" w:rsidRPr="00865CE5">
        <w:t xml:space="preserve"> </w:t>
      </w:r>
      <w:r w:rsidRPr="00865CE5">
        <w:t xml:space="preserve"> дошкольное </w:t>
      </w:r>
      <w:r w:rsidR="00B515B1">
        <w:t xml:space="preserve"> </w:t>
      </w:r>
      <w:r w:rsidRPr="00865CE5">
        <w:t xml:space="preserve">образовательное </w:t>
      </w:r>
      <w:r w:rsidR="00B515B1">
        <w:t xml:space="preserve"> </w:t>
      </w:r>
      <w:r w:rsidRPr="00865CE5">
        <w:t>учреждение детский сад №</w:t>
      </w:r>
      <w:r w:rsidR="00435EF8">
        <w:t xml:space="preserve">7 </w:t>
      </w:r>
      <w:proofErr w:type="spellStart"/>
      <w:r w:rsidR="00435EF8">
        <w:t>с.п</w:t>
      </w:r>
      <w:proofErr w:type="spellEnd"/>
      <w:r w:rsidR="00435EF8">
        <w:t xml:space="preserve">. </w:t>
      </w:r>
      <w:proofErr w:type="spellStart"/>
      <w:r w:rsidR="00435EF8">
        <w:t>М</w:t>
      </w:r>
      <w:r w:rsidR="0080517C">
        <w:t>улино</w:t>
      </w:r>
      <w:proofErr w:type="spellEnd"/>
      <w:r w:rsidR="00706F80" w:rsidRPr="00865CE5">
        <w:t xml:space="preserve"> </w:t>
      </w:r>
      <w:r w:rsidR="00B515B1">
        <w:t xml:space="preserve"> </w:t>
      </w:r>
      <w:r w:rsidR="00706F80" w:rsidRPr="00865CE5">
        <w:t xml:space="preserve"> посещает 2</w:t>
      </w:r>
      <w:r w:rsidR="0080517C">
        <w:t xml:space="preserve">75 </w:t>
      </w:r>
      <w:r w:rsidR="00706F80" w:rsidRPr="00865CE5">
        <w:t xml:space="preserve"> воспитанник</w:t>
      </w:r>
      <w:r w:rsidR="0080517C">
        <w:t>ов</w:t>
      </w:r>
      <w:r w:rsidRPr="00865CE5">
        <w:t xml:space="preserve">. </w:t>
      </w:r>
      <w:r w:rsidR="00706F80" w:rsidRPr="00865CE5">
        <w:t xml:space="preserve">В учреждении функционирует </w:t>
      </w:r>
      <w:r w:rsidR="00245176">
        <w:t xml:space="preserve">14 </w:t>
      </w:r>
      <w:r w:rsidR="00706F80" w:rsidRPr="00865CE5">
        <w:t xml:space="preserve"> групп </w:t>
      </w:r>
      <w:r w:rsidR="00B515B1">
        <w:t>обще</w:t>
      </w:r>
      <w:r w:rsidR="00245176">
        <w:t>развивающей</w:t>
      </w:r>
      <w:r w:rsidR="00B515B1">
        <w:t xml:space="preserve"> </w:t>
      </w:r>
      <w:r w:rsidR="00706F80" w:rsidRPr="00865CE5">
        <w:t xml:space="preserve"> направленности, котор</w:t>
      </w:r>
      <w:r w:rsidR="00245176">
        <w:t xml:space="preserve">ые </w:t>
      </w:r>
      <w:r w:rsidR="00706F80" w:rsidRPr="00865CE5">
        <w:t xml:space="preserve"> посещает </w:t>
      </w:r>
      <w:r w:rsidR="00B515B1">
        <w:t xml:space="preserve"> </w:t>
      </w:r>
      <w:r w:rsidR="00245176">
        <w:t>2</w:t>
      </w:r>
      <w:r w:rsidR="00706F80" w:rsidRPr="00865CE5">
        <w:t xml:space="preserve"> ребенка-инвалида</w:t>
      </w:r>
      <w:r w:rsidR="00435EF8">
        <w:t>:</w:t>
      </w:r>
      <w:r w:rsidR="00706F80" w:rsidRPr="00865CE5">
        <w:t xml:space="preserve"> </w:t>
      </w:r>
      <w:r w:rsidR="00435EF8">
        <w:t xml:space="preserve">1 </w:t>
      </w:r>
      <w:proofErr w:type="spellStart"/>
      <w:r w:rsidR="00435EF8">
        <w:t>ребенок</w:t>
      </w:r>
      <w:proofErr w:type="spellEnd"/>
      <w:r w:rsidR="00435EF8">
        <w:t xml:space="preserve"> имеет нарушение опорно-двигательного аппарата и 1 </w:t>
      </w:r>
      <w:proofErr w:type="spellStart"/>
      <w:r w:rsidR="00435EF8">
        <w:t>ребенок</w:t>
      </w:r>
      <w:proofErr w:type="spellEnd"/>
      <w:r w:rsidR="00435EF8">
        <w:t xml:space="preserve"> с РАС. </w:t>
      </w:r>
      <w:r w:rsidR="00B515B1">
        <w:t xml:space="preserve">                      </w:t>
      </w:r>
      <w:r w:rsidR="00435EF8">
        <w:t xml:space="preserve"> </w:t>
      </w:r>
      <w:r w:rsidR="00D131ED" w:rsidRPr="00865CE5">
        <w:t xml:space="preserve">С воспитанниками </w:t>
      </w:r>
      <w:r w:rsidR="00865CE5">
        <w:t xml:space="preserve"> </w:t>
      </w:r>
      <w:r w:rsidR="00D131ED" w:rsidRPr="00865CE5">
        <w:t xml:space="preserve">детского сада </w:t>
      </w:r>
      <w:r w:rsidR="00865CE5">
        <w:t xml:space="preserve"> </w:t>
      </w:r>
      <w:r w:rsidR="00D131ED" w:rsidRPr="00865CE5">
        <w:t>работа</w:t>
      </w:r>
      <w:r w:rsidR="00706F80" w:rsidRPr="00865CE5">
        <w:t xml:space="preserve">ют </w:t>
      </w:r>
      <w:r w:rsidR="00B515B1">
        <w:t>специалисты</w:t>
      </w:r>
      <w:proofErr w:type="gramStart"/>
      <w:r w:rsidR="00B515B1">
        <w:t xml:space="preserve"> :</w:t>
      </w:r>
      <w:proofErr w:type="gramEnd"/>
      <w:r w:rsidR="00D131ED" w:rsidRPr="00865CE5">
        <w:t xml:space="preserve"> </w:t>
      </w:r>
      <w:r w:rsidR="00706F80" w:rsidRPr="00865CE5">
        <w:t xml:space="preserve">педагог-психолог </w:t>
      </w:r>
      <w:r w:rsidR="00245176">
        <w:t>Трегубова И.В.</w:t>
      </w:r>
      <w:r w:rsidR="00706F80" w:rsidRPr="00865CE5">
        <w:t xml:space="preserve"> </w:t>
      </w:r>
      <w:r w:rsidR="00435EF8">
        <w:t>и 2 инструктора по физической культуре и плаванию. Все специалисты</w:t>
      </w:r>
      <w:r w:rsidR="00865CE5">
        <w:t xml:space="preserve"> </w:t>
      </w:r>
      <w:r w:rsidR="00D131ED" w:rsidRPr="00865CE5">
        <w:t xml:space="preserve">имеют  высшее </w:t>
      </w:r>
      <w:r w:rsidR="00435EF8">
        <w:t xml:space="preserve">профессиональное образование, </w:t>
      </w:r>
      <w:r w:rsidR="00435EF8" w:rsidRPr="00865CE5">
        <w:t>прош</w:t>
      </w:r>
      <w:r w:rsidR="00435EF8">
        <w:t>ли</w:t>
      </w:r>
      <w:r w:rsidR="00435EF8" w:rsidRPr="00865CE5">
        <w:t xml:space="preserve"> курсы повышения квалификации</w:t>
      </w:r>
      <w:r w:rsidR="00435EF8">
        <w:t>,</w:t>
      </w:r>
      <w:r w:rsidR="00435EF8" w:rsidRPr="00865CE5">
        <w:t xml:space="preserve">  в том числе по работе с детьми с ограни</w:t>
      </w:r>
      <w:r w:rsidR="00435EF8">
        <w:t xml:space="preserve">ченными возможностями здоровья.  </w:t>
      </w:r>
      <w:r w:rsidR="00D131ED" w:rsidRPr="00865CE5">
        <w:t xml:space="preserve">Индивидуальная программа </w:t>
      </w:r>
      <w:r w:rsidR="00D131ED" w:rsidRPr="00865CE5">
        <w:lastRenderedPageBreak/>
        <w:t xml:space="preserve">реабилитации или </w:t>
      </w:r>
      <w:proofErr w:type="spellStart"/>
      <w:r w:rsidR="00B515B1" w:rsidRPr="00865CE5">
        <w:t>абелита</w:t>
      </w:r>
      <w:r w:rsidR="00D95A5A">
        <w:t>ции</w:t>
      </w:r>
      <w:proofErr w:type="spellEnd"/>
      <w:r w:rsidR="00D131ED" w:rsidRPr="00865CE5">
        <w:t xml:space="preserve"> у </w:t>
      </w:r>
      <w:r w:rsidR="00706F80" w:rsidRPr="00865CE5">
        <w:t xml:space="preserve">детей-инвалидов </w:t>
      </w:r>
      <w:r w:rsidR="00D131ED" w:rsidRPr="00865CE5">
        <w:t xml:space="preserve"> имеется. </w:t>
      </w:r>
      <w:r w:rsidR="00706F80" w:rsidRPr="00865CE5">
        <w:t>Все специалисты имеют отдельный  кабинет</w:t>
      </w:r>
      <w:r w:rsidR="00D131ED" w:rsidRPr="00865CE5">
        <w:t xml:space="preserve"> для работы с детьми с огран</w:t>
      </w:r>
      <w:r w:rsidR="00435EF8">
        <w:t>иченными возможностями здоровья</w:t>
      </w:r>
      <w:r w:rsidR="00706F80" w:rsidRPr="00865CE5">
        <w:t>.</w:t>
      </w:r>
    </w:p>
    <w:p w:rsidR="00B515B1" w:rsidRPr="00865CE5" w:rsidRDefault="00B515B1" w:rsidP="00435EF8">
      <w:pPr>
        <w:spacing w:line="276" w:lineRule="auto"/>
        <w:ind w:firstLine="708"/>
        <w:jc w:val="both"/>
      </w:pPr>
      <w:r>
        <w:t xml:space="preserve">В МАДОУ д/с №7 созданы </w:t>
      </w:r>
      <w:r w:rsidRPr="00865CE5">
        <w:t>специальны</w:t>
      </w:r>
      <w:r>
        <w:t>е</w:t>
      </w:r>
      <w:r w:rsidRPr="00865CE5">
        <w:t xml:space="preserve"> услови</w:t>
      </w:r>
      <w:r>
        <w:t>я</w:t>
      </w:r>
      <w:r w:rsidRPr="00865CE5">
        <w:t xml:space="preserve"> для получения дошкольного образования детьми с ограниченными возможностями здоровья</w:t>
      </w:r>
      <w:r>
        <w:t>.</w:t>
      </w:r>
    </w:p>
    <w:p w:rsidR="002C71ED" w:rsidRPr="00865CE5" w:rsidRDefault="002C71ED" w:rsidP="00865CE5">
      <w:pPr>
        <w:spacing w:line="276" w:lineRule="auto"/>
        <w:jc w:val="both"/>
      </w:pPr>
      <w:r w:rsidRPr="00865CE5">
        <w:rPr>
          <w:u w:val="single"/>
        </w:rPr>
        <w:t>В ходе проверки выявлено</w:t>
      </w:r>
      <w:r w:rsidRPr="00865CE5">
        <w:t xml:space="preserve">: </w:t>
      </w:r>
    </w:p>
    <w:p w:rsidR="000F7F23" w:rsidRPr="00865CE5" w:rsidRDefault="000F7F23" w:rsidP="00865CE5">
      <w:pPr>
        <w:spacing w:line="276" w:lineRule="auto"/>
        <w:jc w:val="both"/>
      </w:pPr>
      <w:proofErr w:type="gramStart"/>
      <w:r w:rsidRPr="00865CE5"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</w:t>
      </w:r>
      <w:proofErr w:type="spellStart"/>
      <w:r w:rsidRPr="00865CE5">
        <w:t>учетом</w:t>
      </w:r>
      <w:proofErr w:type="spellEnd"/>
      <w:r w:rsidRPr="00865CE5">
        <w:t xml:space="preserve">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E20AE7" w:rsidRPr="00865CE5" w:rsidRDefault="00E20AE7" w:rsidP="00865CE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Устройство, содержание и организация работы дошкольных образовательных учреждений и (или) групп </w:t>
      </w:r>
      <w:r w:rsidR="00B515B1">
        <w:t xml:space="preserve"> </w:t>
      </w:r>
      <w:r w:rsidRPr="00865CE5">
        <w:t xml:space="preserve">комбинированной направленности соответствуют  требованиям </w:t>
      </w:r>
      <w:proofErr w:type="spellStart"/>
      <w:r w:rsidRPr="00865CE5">
        <w:rPr>
          <w:color w:val="000000"/>
          <w:lang w:bidi="ru-RU"/>
        </w:rPr>
        <w:t>СанПиП</w:t>
      </w:r>
      <w:proofErr w:type="spellEnd"/>
      <w:r w:rsidRPr="00865CE5">
        <w:rPr>
          <w:color w:val="000000"/>
          <w:lang w:bidi="ru-RU"/>
        </w:rPr>
        <w:t xml:space="preserve">  2.4.1.3049-13.</w:t>
      </w:r>
      <w:r w:rsidRPr="00865CE5">
        <w:t xml:space="preserve"> В логопедическ</w:t>
      </w:r>
      <w:r w:rsidR="00435EF8">
        <w:t xml:space="preserve">ом </w:t>
      </w:r>
      <w:r w:rsidRPr="00865CE5">
        <w:t xml:space="preserve"> кабинет</w:t>
      </w:r>
      <w:r w:rsidR="00435EF8">
        <w:t xml:space="preserve">е </w:t>
      </w:r>
      <w:r w:rsidRPr="00865CE5">
        <w:t xml:space="preserve"> около зеркала </w:t>
      </w:r>
      <w:r w:rsidR="00435EF8" w:rsidRPr="00865CE5">
        <w:t>установлены</w:t>
      </w:r>
      <w:r w:rsidRPr="00865CE5">
        <w:t xml:space="preserve"> настенные светильники местного освещения на кронштейнах, позволяющих менять угол наклона и высоту источника света. Детская мебель и оборудование помещений являются безвредными для здоровья детей и учитывают специфику организации педагогического процесса и лечебно-восстановительных мероприятий, а также соответствуют росту и возрасту детей.</w:t>
      </w:r>
    </w:p>
    <w:p w:rsidR="00AD4197" w:rsidRPr="00865CE5" w:rsidRDefault="00E20AE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В ДОУ реализуется основная образовательная программа дошкольного образования. Программа обеспечивает развитие личности детей дошкольного возраста в различных видах общения и деятельности с </w:t>
      </w:r>
      <w:proofErr w:type="spellStart"/>
      <w:r w:rsidRPr="00865CE5">
        <w:t>учетом</w:t>
      </w:r>
      <w:proofErr w:type="spellEnd"/>
      <w:r w:rsidRPr="00865CE5">
        <w:t xml:space="preserve"> их возрастных, индивидуальных психологических и физиологических особенностей и направлена на решение задач, указанных в </w:t>
      </w:r>
      <w:hyperlink w:anchor="Par70" w:history="1">
        <w:r w:rsidRPr="00865CE5">
          <w:t>пункте 1.6</w:t>
        </w:r>
      </w:hyperlink>
      <w:r w:rsidR="002C71ED" w:rsidRPr="00865CE5">
        <w:t xml:space="preserve"> ФГОС </w:t>
      </w:r>
      <w:proofErr w:type="gramStart"/>
      <w:r w:rsidR="002C71ED" w:rsidRPr="00865CE5">
        <w:t>ДО</w:t>
      </w:r>
      <w:proofErr w:type="gramEnd"/>
      <w:r w:rsidRPr="00865CE5">
        <w:t xml:space="preserve">. </w:t>
      </w:r>
    </w:p>
    <w:p w:rsidR="00E20AE7" w:rsidRPr="00865CE5" w:rsidRDefault="00AD419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Содержательный </w:t>
      </w:r>
      <w:r w:rsidR="00E20AE7" w:rsidRPr="00865CE5">
        <w:t xml:space="preserve">раздел </w:t>
      </w:r>
      <w:r w:rsidRPr="00865CE5">
        <w:t>Программы содержит</w:t>
      </w:r>
      <w:r w:rsidR="00E20AE7" w:rsidRPr="00865CE5">
        <w:t xml:space="preserve">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</w:t>
      </w:r>
      <w:r w:rsidRPr="00865CE5">
        <w:t xml:space="preserve"> </w:t>
      </w:r>
      <w:r w:rsidR="00E20AE7" w:rsidRPr="00865CE5">
        <w:t xml:space="preserve">методических пособий </w:t>
      </w:r>
      <w:r w:rsidRPr="00865CE5">
        <w:t xml:space="preserve"> </w:t>
      </w:r>
      <w:r w:rsidR="00E20AE7" w:rsidRPr="00865CE5">
        <w:t>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E20AE7" w:rsidRPr="00865CE5" w:rsidRDefault="00E20AE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Коррекционная работа и/или инклюзивное образование </w:t>
      </w:r>
      <w:r w:rsidR="00AD4197" w:rsidRPr="00865CE5">
        <w:t xml:space="preserve"> ДОУ </w:t>
      </w:r>
      <w:r w:rsidRPr="00865CE5">
        <w:t>направлен</w:t>
      </w:r>
      <w:r w:rsidR="00B515B1">
        <w:t>а</w:t>
      </w:r>
      <w:r w:rsidRPr="00865CE5">
        <w:t xml:space="preserve"> </w:t>
      </w:r>
      <w:proofErr w:type="gramStart"/>
      <w:r w:rsidRPr="00865CE5">
        <w:t>на</w:t>
      </w:r>
      <w:proofErr w:type="gramEnd"/>
      <w:r w:rsidRPr="00865CE5">
        <w:t>:</w:t>
      </w:r>
    </w:p>
    <w:p w:rsidR="00E20AE7" w:rsidRPr="00865CE5" w:rsidRDefault="00E20AE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1) обеспечение </w:t>
      </w:r>
      <w:proofErr w:type="gramStart"/>
      <w:r w:rsidRPr="00865CE5">
        <w:t>коррекции нарушений развития различных категорий детей</w:t>
      </w:r>
      <w:proofErr w:type="gramEnd"/>
      <w:r w:rsidRPr="00865CE5">
        <w:t xml:space="preserve"> с ограниченными возможностями здоровья, оказание им квалифицированной помощи в освоении Программы;</w:t>
      </w:r>
    </w:p>
    <w:p w:rsidR="00E20AE7" w:rsidRPr="00865CE5" w:rsidRDefault="00E20AE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2) освоение детьми с ограниченными возможностями здоровья Программы, их разностороннее развитие с </w:t>
      </w:r>
      <w:proofErr w:type="spellStart"/>
      <w:r w:rsidRPr="00865CE5">
        <w:t>учетом</w:t>
      </w:r>
      <w:proofErr w:type="spellEnd"/>
      <w:r w:rsidRPr="00865CE5">
        <w:t xml:space="preserve"> возрастных и индивидуальных особенностей и особых образовательных потребностей, социальной адаптации.</w:t>
      </w:r>
    </w:p>
    <w:p w:rsidR="00E20AE7" w:rsidRPr="00865CE5" w:rsidRDefault="00E20AE7" w:rsidP="00865C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65CE5">
        <w:t xml:space="preserve">Коррекционная работа и/или инклюзивное образование детей с ограниченными возможностями здоровья, осваивающих </w:t>
      </w:r>
      <w:r w:rsidR="00AD4197" w:rsidRPr="00865CE5">
        <w:t xml:space="preserve"> </w:t>
      </w:r>
      <w:r w:rsidRPr="00865CE5">
        <w:t xml:space="preserve">Программу в </w:t>
      </w:r>
      <w:r w:rsidR="00AD4197" w:rsidRPr="00865CE5">
        <w:t>г</w:t>
      </w:r>
      <w:r w:rsidRPr="00865CE5">
        <w:t>руппах комбинированной направленности</w:t>
      </w:r>
      <w:r w:rsidR="00AD4197" w:rsidRPr="00865CE5">
        <w:t>,</w:t>
      </w:r>
      <w:r w:rsidRPr="00865CE5">
        <w:t xml:space="preserve"> </w:t>
      </w:r>
      <w:r w:rsidR="00AD4197" w:rsidRPr="00865CE5">
        <w:t xml:space="preserve"> учитывает </w:t>
      </w:r>
      <w:r w:rsidRPr="00865CE5">
        <w:t xml:space="preserve"> особенности </w:t>
      </w:r>
      <w:r w:rsidR="00AD4197" w:rsidRPr="00865CE5">
        <w:t xml:space="preserve"> </w:t>
      </w:r>
      <w:r w:rsidRPr="00865CE5">
        <w:t xml:space="preserve">развития и специфические образовательные потребности каждой категории </w:t>
      </w:r>
      <w:r w:rsidR="00AD4197" w:rsidRPr="00865CE5">
        <w:t xml:space="preserve"> </w:t>
      </w:r>
      <w:r w:rsidRPr="00865CE5">
        <w:t>детей.</w:t>
      </w:r>
    </w:p>
    <w:p w:rsidR="00AD4139" w:rsidRPr="00865CE5" w:rsidRDefault="00AD4139" w:rsidP="00865CE5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DC6072" w:rsidRPr="00865CE5" w:rsidRDefault="00B01944" w:rsidP="00865CE5">
      <w:pPr>
        <w:autoSpaceDE w:val="0"/>
        <w:autoSpaceDN w:val="0"/>
        <w:spacing w:line="276" w:lineRule="auto"/>
        <w:ind w:firstLine="567"/>
        <w:jc w:val="both"/>
        <w:rPr>
          <w:u w:val="single"/>
        </w:rPr>
      </w:pPr>
      <w:r w:rsidRPr="00865CE5">
        <w:rPr>
          <w:u w:val="single"/>
        </w:rPr>
        <w:t xml:space="preserve">В ходе проведения проверки </w:t>
      </w:r>
      <w:r w:rsidR="00AA65F4" w:rsidRPr="00865CE5">
        <w:rPr>
          <w:u w:val="single"/>
        </w:rPr>
        <w:t>в ДОУ Володарского муниципального района</w:t>
      </w:r>
      <w:r w:rsidR="001F5403" w:rsidRPr="00865CE5">
        <w:rPr>
          <w:u w:val="single"/>
        </w:rPr>
        <w:t xml:space="preserve"> </w:t>
      </w:r>
      <w:r w:rsidR="00AA65F4" w:rsidRPr="00865CE5">
        <w:rPr>
          <w:u w:val="single"/>
        </w:rPr>
        <w:t xml:space="preserve"> выявлен</w:t>
      </w:r>
      <w:r w:rsidR="00701A13" w:rsidRPr="00865CE5">
        <w:rPr>
          <w:u w:val="single"/>
        </w:rPr>
        <w:t xml:space="preserve">ы </w:t>
      </w:r>
      <w:r w:rsidR="00AA65F4" w:rsidRPr="00865CE5">
        <w:rPr>
          <w:u w:val="single"/>
        </w:rPr>
        <w:t>следующ</w:t>
      </w:r>
      <w:r w:rsidR="001F5403" w:rsidRPr="00865CE5">
        <w:rPr>
          <w:u w:val="single"/>
        </w:rPr>
        <w:t>ие нарушения</w:t>
      </w:r>
      <w:r w:rsidR="00AA65F4" w:rsidRPr="00865CE5">
        <w:rPr>
          <w:u w:val="single"/>
        </w:rPr>
        <w:t>:</w:t>
      </w:r>
    </w:p>
    <w:p w:rsidR="00B515B1" w:rsidRDefault="00B515B1" w:rsidP="0099210E">
      <w:pPr>
        <w:autoSpaceDE w:val="0"/>
        <w:autoSpaceDN w:val="0"/>
        <w:spacing w:line="276" w:lineRule="auto"/>
        <w:ind w:firstLine="567"/>
        <w:jc w:val="both"/>
      </w:pPr>
    </w:p>
    <w:p w:rsidR="008A463B" w:rsidRPr="00865CE5" w:rsidRDefault="001F5403" w:rsidP="0099210E">
      <w:pPr>
        <w:autoSpaceDE w:val="0"/>
        <w:autoSpaceDN w:val="0"/>
        <w:spacing w:line="276" w:lineRule="auto"/>
        <w:ind w:firstLine="567"/>
        <w:jc w:val="both"/>
      </w:pPr>
      <w:r w:rsidRPr="00865CE5">
        <w:t xml:space="preserve">В </w:t>
      </w:r>
      <w:r w:rsidR="00AD4197" w:rsidRPr="00865CE5">
        <w:t>М</w:t>
      </w:r>
      <w:r w:rsidR="0099210E">
        <w:t>А</w:t>
      </w:r>
      <w:r w:rsidR="00DA6374" w:rsidRPr="00865CE5">
        <w:t>ДОУ д/с №</w:t>
      </w:r>
      <w:r w:rsidR="0099210E">
        <w:t xml:space="preserve">5 и №7 </w:t>
      </w:r>
      <w:r w:rsidR="00DA6374" w:rsidRPr="00865CE5">
        <w:t xml:space="preserve"> </w:t>
      </w:r>
      <w:proofErr w:type="spellStart"/>
      <w:r w:rsidR="0099210E">
        <w:t>с.п</w:t>
      </w:r>
      <w:proofErr w:type="spellEnd"/>
      <w:r w:rsidR="0099210E">
        <w:t xml:space="preserve">. </w:t>
      </w:r>
      <w:proofErr w:type="spellStart"/>
      <w:r w:rsidR="0099210E">
        <w:t>Мулино</w:t>
      </w:r>
      <w:proofErr w:type="spellEnd"/>
      <w:r w:rsidR="0099210E">
        <w:t xml:space="preserve"> </w:t>
      </w:r>
      <w:r w:rsidR="008A463B" w:rsidRPr="00865CE5">
        <w:t xml:space="preserve"> </w:t>
      </w:r>
      <w:r w:rsidR="001F7DCE" w:rsidRPr="00865CE5">
        <w:t xml:space="preserve">отсутствуют заявления родителей (законных представителей) на зачисление и перевод воспитанников в группы </w:t>
      </w:r>
      <w:r w:rsidR="0099210E">
        <w:t>комбинированной</w:t>
      </w:r>
      <w:r w:rsidR="001F7DCE" w:rsidRPr="00865CE5">
        <w:t xml:space="preserve"> направленности. </w:t>
      </w:r>
      <w:bookmarkStart w:id="0" w:name="_GoBack"/>
      <w:bookmarkEnd w:id="0"/>
      <w:r w:rsidR="001F7DCE" w:rsidRPr="00865CE5">
        <w:t xml:space="preserve">В отдельных договорах с родителями (законными представителями) не указана образовательная  программа. </w:t>
      </w:r>
      <w:r w:rsidR="0099210E">
        <w:t xml:space="preserve"> </w:t>
      </w:r>
      <w:r w:rsidR="00865CE5" w:rsidRPr="00865CE5">
        <w:t>В учреждени</w:t>
      </w:r>
      <w:r w:rsidR="0099210E">
        <w:t xml:space="preserve">ях </w:t>
      </w:r>
      <w:r w:rsidR="00865CE5" w:rsidRPr="00865CE5">
        <w:t xml:space="preserve"> не сформированы индивидуальные </w:t>
      </w:r>
      <w:r w:rsidR="00865CE5" w:rsidRPr="00865CE5">
        <w:lastRenderedPageBreak/>
        <w:t>папки на воспитанников с ОВЗ, включающие в себя индивидуальные карты развития, мониторинги, программы деятельности специалистов, заявления родителей.</w:t>
      </w:r>
    </w:p>
    <w:p w:rsidR="00865CE5" w:rsidRPr="00865CE5" w:rsidRDefault="00865CE5" w:rsidP="00865CE5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3EE9" w:rsidRPr="00865CE5" w:rsidRDefault="00865CE5" w:rsidP="00865CE5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65CE5">
        <w:rPr>
          <w:rFonts w:ascii="Times New Roman" w:hAnsi="Times New Roman"/>
          <w:b/>
          <w:i/>
          <w:sz w:val="24"/>
          <w:szCs w:val="24"/>
        </w:rPr>
        <w:t>Все нарушения устранены в ходе проверки.</w:t>
      </w:r>
    </w:p>
    <w:p w:rsidR="00F012B8" w:rsidRPr="002C71ED" w:rsidRDefault="00F012B8" w:rsidP="002C71ED">
      <w:pPr>
        <w:spacing w:line="276" w:lineRule="auto"/>
        <w:jc w:val="center"/>
        <w:rPr>
          <w:sz w:val="28"/>
          <w:szCs w:val="28"/>
        </w:rPr>
      </w:pPr>
    </w:p>
    <w:p w:rsidR="002C71ED" w:rsidRDefault="002C71ED" w:rsidP="002C71ED">
      <w:pPr>
        <w:spacing w:line="276" w:lineRule="auto"/>
        <w:rPr>
          <w:sz w:val="28"/>
          <w:szCs w:val="28"/>
        </w:rPr>
      </w:pPr>
    </w:p>
    <w:p w:rsidR="009113FD" w:rsidRPr="002C71ED" w:rsidRDefault="00F13EE2" w:rsidP="002C71ED">
      <w:pPr>
        <w:spacing w:line="276" w:lineRule="auto"/>
        <w:rPr>
          <w:sz w:val="28"/>
          <w:szCs w:val="28"/>
        </w:rPr>
      </w:pPr>
      <w:r w:rsidRPr="002C71ED">
        <w:rPr>
          <w:sz w:val="28"/>
          <w:szCs w:val="28"/>
        </w:rPr>
        <w:t>Консультант отдела общего и</w:t>
      </w:r>
    </w:p>
    <w:p w:rsidR="00F012B8" w:rsidRPr="00F73EE9" w:rsidRDefault="00F13EE2" w:rsidP="002C71ED">
      <w:pPr>
        <w:spacing w:line="276" w:lineRule="auto"/>
      </w:pPr>
      <w:r w:rsidRPr="002C71ED">
        <w:rPr>
          <w:sz w:val="28"/>
          <w:szCs w:val="28"/>
        </w:rPr>
        <w:t xml:space="preserve"> дополнительного образования</w:t>
      </w:r>
      <w:r w:rsidRPr="009113FD">
        <w:rPr>
          <w:sz w:val="28"/>
          <w:szCs w:val="28"/>
        </w:rPr>
        <w:t xml:space="preserve">          </w:t>
      </w:r>
      <w:r w:rsidR="009113FD">
        <w:rPr>
          <w:sz w:val="28"/>
          <w:szCs w:val="28"/>
        </w:rPr>
        <w:t xml:space="preserve">                    </w:t>
      </w:r>
      <w:r w:rsidRPr="009113FD">
        <w:rPr>
          <w:sz w:val="28"/>
          <w:szCs w:val="28"/>
        </w:rPr>
        <w:t xml:space="preserve">                 </w:t>
      </w:r>
      <w:r w:rsidR="008A254F" w:rsidRPr="009113FD">
        <w:rPr>
          <w:sz w:val="28"/>
          <w:szCs w:val="28"/>
        </w:rPr>
        <w:t>Лысова О.О.</w:t>
      </w:r>
      <w:r w:rsidR="00F012B8" w:rsidRPr="00F73EE9">
        <w:t xml:space="preserve">     </w:t>
      </w:r>
    </w:p>
    <w:p w:rsidR="00F012B8" w:rsidRPr="00F73EE9" w:rsidRDefault="00F012B8" w:rsidP="00F73EE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12B8" w:rsidRDefault="00F012B8" w:rsidP="00F012B8">
      <w:pPr>
        <w:rPr>
          <w:sz w:val="28"/>
          <w:szCs w:val="28"/>
        </w:rPr>
      </w:pPr>
    </w:p>
    <w:p w:rsidR="009A1487" w:rsidRDefault="009A1487" w:rsidP="001B376C"/>
    <w:p w:rsidR="006E032E" w:rsidRPr="00D444E3" w:rsidRDefault="006E032E" w:rsidP="001B376C">
      <w:pPr>
        <w:autoSpaceDE w:val="0"/>
        <w:autoSpaceDN w:val="0"/>
      </w:pPr>
    </w:p>
    <w:p w:rsidR="002D6DFB" w:rsidRDefault="002D6DFB" w:rsidP="001B376C"/>
    <w:sectPr w:rsidR="002D6DFB" w:rsidSect="00B515B1">
      <w:pgSz w:w="11906" w:h="16838"/>
      <w:pgMar w:top="568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9" w:rsidRDefault="00856159" w:rsidP="00F70E58">
      <w:r>
        <w:separator/>
      </w:r>
    </w:p>
  </w:endnote>
  <w:endnote w:type="continuationSeparator" w:id="0">
    <w:p w:rsidR="00856159" w:rsidRDefault="00856159" w:rsidP="00F7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9" w:rsidRDefault="00856159" w:rsidP="00F70E58">
      <w:r>
        <w:separator/>
      </w:r>
    </w:p>
  </w:footnote>
  <w:footnote w:type="continuationSeparator" w:id="0">
    <w:p w:rsidR="00856159" w:rsidRDefault="00856159" w:rsidP="00F7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9CF"/>
    <w:multiLevelType w:val="hybridMultilevel"/>
    <w:tmpl w:val="92962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DFA"/>
    <w:multiLevelType w:val="hybridMultilevel"/>
    <w:tmpl w:val="4D66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7AB2"/>
    <w:multiLevelType w:val="hybridMultilevel"/>
    <w:tmpl w:val="998AE2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33699"/>
    <w:multiLevelType w:val="hybridMultilevel"/>
    <w:tmpl w:val="7EF0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0715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E1DD5"/>
    <w:multiLevelType w:val="hybridMultilevel"/>
    <w:tmpl w:val="4200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6A65"/>
    <w:multiLevelType w:val="hybridMultilevel"/>
    <w:tmpl w:val="96106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6B33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2B45328"/>
    <w:multiLevelType w:val="hybridMultilevel"/>
    <w:tmpl w:val="E9B0C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72FED"/>
    <w:multiLevelType w:val="multilevel"/>
    <w:tmpl w:val="E7264A46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40D0C06"/>
    <w:multiLevelType w:val="hybridMultilevel"/>
    <w:tmpl w:val="C59432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C0E70"/>
    <w:multiLevelType w:val="hybridMultilevel"/>
    <w:tmpl w:val="E1644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6E02"/>
    <w:multiLevelType w:val="multilevel"/>
    <w:tmpl w:val="E7264A46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2BD5C20"/>
    <w:multiLevelType w:val="hybridMultilevel"/>
    <w:tmpl w:val="05B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79B"/>
    <w:multiLevelType w:val="multilevel"/>
    <w:tmpl w:val="3D9872DE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0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8C11F10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C48"/>
    <w:rsid w:val="000004C6"/>
    <w:rsid w:val="00013404"/>
    <w:rsid w:val="00020A56"/>
    <w:rsid w:val="00032D57"/>
    <w:rsid w:val="000761D5"/>
    <w:rsid w:val="00090D44"/>
    <w:rsid w:val="000C35EC"/>
    <w:rsid w:val="000D2494"/>
    <w:rsid w:val="000F7F23"/>
    <w:rsid w:val="0015625E"/>
    <w:rsid w:val="001569AF"/>
    <w:rsid w:val="00157C3F"/>
    <w:rsid w:val="001A3926"/>
    <w:rsid w:val="001A5C64"/>
    <w:rsid w:val="001B1C00"/>
    <w:rsid w:val="001B2249"/>
    <w:rsid w:val="001B376C"/>
    <w:rsid w:val="001C0167"/>
    <w:rsid w:val="001D25B7"/>
    <w:rsid w:val="001E0913"/>
    <w:rsid w:val="001F5403"/>
    <w:rsid w:val="001F7DCE"/>
    <w:rsid w:val="002015D8"/>
    <w:rsid w:val="00202335"/>
    <w:rsid w:val="00206127"/>
    <w:rsid w:val="00206647"/>
    <w:rsid w:val="00213094"/>
    <w:rsid w:val="002150C2"/>
    <w:rsid w:val="00215964"/>
    <w:rsid w:val="00220F49"/>
    <w:rsid w:val="0023581E"/>
    <w:rsid w:val="00245176"/>
    <w:rsid w:val="0026382F"/>
    <w:rsid w:val="00271E84"/>
    <w:rsid w:val="0028378F"/>
    <w:rsid w:val="002856D2"/>
    <w:rsid w:val="002B1B4F"/>
    <w:rsid w:val="002B42DE"/>
    <w:rsid w:val="002C71ED"/>
    <w:rsid w:val="002D6DFB"/>
    <w:rsid w:val="002E42AA"/>
    <w:rsid w:val="00351F1D"/>
    <w:rsid w:val="00352431"/>
    <w:rsid w:val="0036658F"/>
    <w:rsid w:val="00371135"/>
    <w:rsid w:val="0038502B"/>
    <w:rsid w:val="00390B60"/>
    <w:rsid w:val="003A6370"/>
    <w:rsid w:val="003C407E"/>
    <w:rsid w:val="003D2C48"/>
    <w:rsid w:val="003F0AB8"/>
    <w:rsid w:val="003F12FC"/>
    <w:rsid w:val="004016BA"/>
    <w:rsid w:val="00426CAE"/>
    <w:rsid w:val="00435EF8"/>
    <w:rsid w:val="004722EB"/>
    <w:rsid w:val="00496114"/>
    <w:rsid w:val="00497393"/>
    <w:rsid w:val="00497881"/>
    <w:rsid w:val="004A7526"/>
    <w:rsid w:val="004B1473"/>
    <w:rsid w:val="004B1D26"/>
    <w:rsid w:val="004B45BE"/>
    <w:rsid w:val="004C0D80"/>
    <w:rsid w:val="004C2413"/>
    <w:rsid w:val="004D28A4"/>
    <w:rsid w:val="004E0A81"/>
    <w:rsid w:val="004E353E"/>
    <w:rsid w:val="004F3891"/>
    <w:rsid w:val="004F49C8"/>
    <w:rsid w:val="00504E38"/>
    <w:rsid w:val="00552EF2"/>
    <w:rsid w:val="0056235E"/>
    <w:rsid w:val="005701D2"/>
    <w:rsid w:val="0058058A"/>
    <w:rsid w:val="005865B0"/>
    <w:rsid w:val="005E536A"/>
    <w:rsid w:val="00607ABA"/>
    <w:rsid w:val="00607FD7"/>
    <w:rsid w:val="00667F56"/>
    <w:rsid w:val="00692202"/>
    <w:rsid w:val="006970DE"/>
    <w:rsid w:val="00697699"/>
    <w:rsid w:val="00697B40"/>
    <w:rsid w:val="006A7080"/>
    <w:rsid w:val="006B0900"/>
    <w:rsid w:val="006C6B33"/>
    <w:rsid w:val="006E02CB"/>
    <w:rsid w:val="006E032E"/>
    <w:rsid w:val="006F520B"/>
    <w:rsid w:val="0070165C"/>
    <w:rsid w:val="00701A13"/>
    <w:rsid w:val="007046FD"/>
    <w:rsid w:val="00706F80"/>
    <w:rsid w:val="00727146"/>
    <w:rsid w:val="00731AE4"/>
    <w:rsid w:val="00752D66"/>
    <w:rsid w:val="007636E3"/>
    <w:rsid w:val="00773BB3"/>
    <w:rsid w:val="00773E62"/>
    <w:rsid w:val="007C28CC"/>
    <w:rsid w:val="007D7D8B"/>
    <w:rsid w:val="007E7AF3"/>
    <w:rsid w:val="007F102F"/>
    <w:rsid w:val="0080517C"/>
    <w:rsid w:val="00856159"/>
    <w:rsid w:val="00857C30"/>
    <w:rsid w:val="00865CE5"/>
    <w:rsid w:val="0087081C"/>
    <w:rsid w:val="00875412"/>
    <w:rsid w:val="008803A8"/>
    <w:rsid w:val="00894085"/>
    <w:rsid w:val="008A254F"/>
    <w:rsid w:val="008A463B"/>
    <w:rsid w:val="008E684B"/>
    <w:rsid w:val="008F20D5"/>
    <w:rsid w:val="009113FD"/>
    <w:rsid w:val="009120B7"/>
    <w:rsid w:val="0091365D"/>
    <w:rsid w:val="0093190C"/>
    <w:rsid w:val="00940B4B"/>
    <w:rsid w:val="00955E74"/>
    <w:rsid w:val="00972C8E"/>
    <w:rsid w:val="00990A41"/>
    <w:rsid w:val="0099210E"/>
    <w:rsid w:val="009A1487"/>
    <w:rsid w:val="009A2526"/>
    <w:rsid w:val="009B500B"/>
    <w:rsid w:val="009C30C5"/>
    <w:rsid w:val="009F2365"/>
    <w:rsid w:val="009F711A"/>
    <w:rsid w:val="009F7259"/>
    <w:rsid w:val="00A021DB"/>
    <w:rsid w:val="00A15AB1"/>
    <w:rsid w:val="00A243A2"/>
    <w:rsid w:val="00A37ACD"/>
    <w:rsid w:val="00A4076E"/>
    <w:rsid w:val="00A43A92"/>
    <w:rsid w:val="00A43B3C"/>
    <w:rsid w:val="00A56585"/>
    <w:rsid w:val="00AA65F4"/>
    <w:rsid w:val="00AC10DA"/>
    <w:rsid w:val="00AC3368"/>
    <w:rsid w:val="00AC47D9"/>
    <w:rsid w:val="00AC7CE4"/>
    <w:rsid w:val="00AD4139"/>
    <w:rsid w:val="00AD4197"/>
    <w:rsid w:val="00AD5EE5"/>
    <w:rsid w:val="00B01944"/>
    <w:rsid w:val="00B15419"/>
    <w:rsid w:val="00B162E8"/>
    <w:rsid w:val="00B24ADB"/>
    <w:rsid w:val="00B25D93"/>
    <w:rsid w:val="00B303E2"/>
    <w:rsid w:val="00B3131D"/>
    <w:rsid w:val="00B32582"/>
    <w:rsid w:val="00B34F1B"/>
    <w:rsid w:val="00B43B5C"/>
    <w:rsid w:val="00B515B1"/>
    <w:rsid w:val="00B57B09"/>
    <w:rsid w:val="00B70C16"/>
    <w:rsid w:val="00B839D1"/>
    <w:rsid w:val="00BC7E9E"/>
    <w:rsid w:val="00BD4189"/>
    <w:rsid w:val="00BD45A9"/>
    <w:rsid w:val="00BE36CB"/>
    <w:rsid w:val="00C34AFA"/>
    <w:rsid w:val="00C419F4"/>
    <w:rsid w:val="00C47377"/>
    <w:rsid w:val="00C47855"/>
    <w:rsid w:val="00C7572A"/>
    <w:rsid w:val="00C800DB"/>
    <w:rsid w:val="00C92DDE"/>
    <w:rsid w:val="00C94C78"/>
    <w:rsid w:val="00C97696"/>
    <w:rsid w:val="00CE0B8B"/>
    <w:rsid w:val="00CF1856"/>
    <w:rsid w:val="00D131ED"/>
    <w:rsid w:val="00D61A6F"/>
    <w:rsid w:val="00D95A5A"/>
    <w:rsid w:val="00DA2BFE"/>
    <w:rsid w:val="00DA6374"/>
    <w:rsid w:val="00DB1E5E"/>
    <w:rsid w:val="00DB2AFD"/>
    <w:rsid w:val="00DB2B76"/>
    <w:rsid w:val="00DC6072"/>
    <w:rsid w:val="00DF6195"/>
    <w:rsid w:val="00E20AE7"/>
    <w:rsid w:val="00E21ABE"/>
    <w:rsid w:val="00E43240"/>
    <w:rsid w:val="00E57D21"/>
    <w:rsid w:val="00EA2872"/>
    <w:rsid w:val="00EA4AB2"/>
    <w:rsid w:val="00EC6253"/>
    <w:rsid w:val="00ED76BC"/>
    <w:rsid w:val="00EE2D45"/>
    <w:rsid w:val="00EE5CE5"/>
    <w:rsid w:val="00F012B8"/>
    <w:rsid w:val="00F01BC8"/>
    <w:rsid w:val="00F04DFA"/>
    <w:rsid w:val="00F13EE2"/>
    <w:rsid w:val="00F14AD1"/>
    <w:rsid w:val="00F20F9A"/>
    <w:rsid w:val="00F31996"/>
    <w:rsid w:val="00F41DD9"/>
    <w:rsid w:val="00F43CD6"/>
    <w:rsid w:val="00F555A0"/>
    <w:rsid w:val="00F577BB"/>
    <w:rsid w:val="00F70E58"/>
    <w:rsid w:val="00F73EE9"/>
    <w:rsid w:val="00F769D4"/>
    <w:rsid w:val="00FA1B43"/>
    <w:rsid w:val="00FD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uiPriority w:val="99"/>
    <w:rsid w:val="0015625E"/>
    <w:pPr>
      <w:shd w:val="clear" w:color="auto" w:fill="FFFFFF"/>
      <w:spacing w:before="360" w:after="360" w:line="24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ConsPlusNormal">
    <w:name w:val="ConsPlusNormal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rsid w:val="006E03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0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B01944"/>
    <w:pPr>
      <w:suppressAutoHyphens/>
      <w:spacing w:before="280" w:after="280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2E42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2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2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2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4E0A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E0A81"/>
    <w:pPr>
      <w:widowControl w:val="0"/>
      <w:shd w:val="clear" w:color="auto" w:fill="FFFFFF"/>
      <w:spacing w:before="420" w:line="312" w:lineRule="exact"/>
      <w:jc w:val="both"/>
    </w:pPr>
    <w:rPr>
      <w:rFonts w:cstheme="minorBidi"/>
      <w:sz w:val="28"/>
      <w:szCs w:val="28"/>
      <w:lang w:eastAsia="en-US"/>
    </w:rPr>
  </w:style>
  <w:style w:type="table" w:styleId="-5">
    <w:name w:val="Light Shading Accent 5"/>
    <w:basedOn w:val="a1"/>
    <w:uiPriority w:val="60"/>
    <w:rsid w:val="00AD41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List 2 Accent 3"/>
    <w:basedOn w:val="a1"/>
    <w:uiPriority w:val="66"/>
    <w:rsid w:val="00AD4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Grid Accent 3"/>
    <w:basedOn w:val="a1"/>
    <w:uiPriority w:val="73"/>
    <w:rsid w:val="00AD4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 Spacing"/>
    <w:uiPriority w:val="1"/>
    <w:qFormat/>
    <w:rsid w:val="00AD4139"/>
    <w:pPr>
      <w:spacing w:after="0" w:line="240" w:lineRule="auto"/>
    </w:pPr>
    <w:rPr>
      <w:rFonts w:ascii="DejaVu Sans" w:eastAsia="Calibri" w:hAnsi="DejaVu Sans" w:cs="DejaVu San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uiPriority w:val="99"/>
    <w:rsid w:val="0015625E"/>
    <w:pPr>
      <w:shd w:val="clear" w:color="auto" w:fill="FFFFFF"/>
      <w:spacing w:before="360" w:after="360" w:line="24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ConsPlusNormal">
    <w:name w:val="ConsPlusNormal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rsid w:val="006E03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B01944"/>
    <w:pPr>
      <w:suppressAutoHyphens/>
      <w:spacing w:before="280" w:after="280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2E42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2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2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2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12F-899B-415C-8B50-1BCBAC0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5</cp:revision>
  <cp:lastPrinted>2020-10-16T07:10:00Z</cp:lastPrinted>
  <dcterms:created xsi:type="dcterms:W3CDTF">2015-12-07T13:46:00Z</dcterms:created>
  <dcterms:modified xsi:type="dcterms:W3CDTF">2020-10-16T07:15:00Z</dcterms:modified>
</cp:coreProperties>
</file>